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D7CD" w14:textId="5DF45FEC" w:rsidR="00CC1383" w:rsidRPr="008E5027" w:rsidRDefault="00CC1383" w:rsidP="009941BA">
      <w:pPr>
        <w:pStyle w:val="Style1"/>
        <w:rPr>
          <w:sz w:val="18"/>
          <w:szCs w:val="18"/>
        </w:rPr>
      </w:pPr>
      <w:r w:rsidRPr="008E5027">
        <w:rPr>
          <w:sz w:val="18"/>
          <w:szCs w:val="18"/>
        </w:rPr>
        <w:t xml:space="preserve">Below is our current </w:t>
      </w:r>
      <w:r w:rsidR="008C30D5" w:rsidRPr="008E5027">
        <w:rPr>
          <w:sz w:val="18"/>
          <w:szCs w:val="18"/>
        </w:rPr>
        <w:t>cap inventory</w:t>
      </w:r>
      <w:r w:rsidRPr="008E5027">
        <w:rPr>
          <w:sz w:val="18"/>
          <w:szCs w:val="18"/>
        </w:rPr>
        <w:t xml:space="preserve"> list for 2019. </w:t>
      </w:r>
      <w:r w:rsidRPr="008E5027">
        <w:rPr>
          <w:b w:val="0"/>
          <w:bCs w:val="0"/>
          <w:sz w:val="18"/>
          <w:szCs w:val="18"/>
        </w:rPr>
        <w:t xml:space="preserve">Please ask each child to provide us with their top three names. If one of their top three are not on the </w:t>
      </w:r>
      <w:r w:rsidR="0047166D" w:rsidRPr="008E5027">
        <w:rPr>
          <w:b w:val="0"/>
          <w:bCs w:val="0"/>
          <w:sz w:val="18"/>
          <w:szCs w:val="18"/>
        </w:rPr>
        <w:t>list,</w:t>
      </w:r>
      <w:r w:rsidRPr="008E5027">
        <w:rPr>
          <w:b w:val="0"/>
          <w:bCs w:val="0"/>
          <w:sz w:val="18"/>
          <w:szCs w:val="18"/>
        </w:rPr>
        <w:t xml:space="preserve"> we will try our best to fulfill their request.</w:t>
      </w:r>
    </w:p>
    <w:p w14:paraId="6513955D" w14:textId="77777777" w:rsidR="004316AD" w:rsidRPr="008E5027" w:rsidRDefault="004316AD" w:rsidP="004316A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</w:p>
    <w:p w14:paraId="49EBECBF" w14:textId="4FE37BDC" w:rsidR="004316AD" w:rsidRPr="008E5027" w:rsidRDefault="004316AD" w:rsidP="004316A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18"/>
          <w:szCs w:val="18"/>
        </w:rPr>
        <w:sectPr w:rsidR="004316AD" w:rsidRPr="008E5027" w:rsidSect="00E27B4D">
          <w:headerReference w:type="default" r:id="rId7"/>
          <w:pgSz w:w="12240" w:h="15840"/>
          <w:pgMar w:top="4480" w:right="720" w:bottom="1640" w:left="720" w:header="720" w:footer="720" w:gutter="0"/>
          <w:cols w:space="720"/>
          <w:docGrid w:linePitch="360"/>
        </w:sectPr>
      </w:pPr>
    </w:p>
    <w:p w14:paraId="6EB4D1B9" w14:textId="29DE9015" w:rsidR="00E44BED" w:rsidRPr="008E5027" w:rsidRDefault="00E44BED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SPORTS</w:t>
      </w:r>
    </w:p>
    <w:p w14:paraId="5A4A426E" w14:textId="277AC7CA" w:rsidR="00E44BED" w:rsidRPr="008E5027" w:rsidRDefault="00E44BED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Boxing / Fighting</w:t>
      </w:r>
    </w:p>
    <w:p w14:paraId="2C4F5000" w14:textId="5216998A" w:rsidR="00E44BED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oxing – Muhammad Abdullaev</w:t>
      </w:r>
    </w:p>
    <w:p w14:paraId="480D298F" w14:textId="5B82CB77" w:rsidR="00E77C76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oxing – Oscar de la Hoya</w:t>
      </w:r>
    </w:p>
    <w:p w14:paraId="43C471F7" w14:textId="625252ED" w:rsidR="00E77C76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oxing – Rusian Chagaev</w:t>
      </w:r>
    </w:p>
    <w:p w14:paraId="0B443EA5" w14:textId="39B411AE" w:rsidR="00E77C76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UFC – Dana White</w:t>
      </w:r>
    </w:p>
    <w:p w14:paraId="4C170EF6" w14:textId="2BA5C989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12316244" w14:textId="5F68592B" w:rsidR="00547BA5" w:rsidRPr="008E5027" w:rsidRDefault="00547BA5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College Teams</w:t>
      </w:r>
    </w:p>
    <w:p w14:paraId="4131AAA7" w14:textId="2AADBE63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Barry Switzer</w:t>
      </w:r>
    </w:p>
    <w:p w14:paraId="666DB4AE" w14:textId="3D329D4F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Brian Rolle</w:t>
      </w:r>
    </w:p>
    <w:p w14:paraId="59C9BC9C" w14:textId="0E7B24D6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Chris Spielman</w:t>
      </w:r>
    </w:p>
    <w:p w14:paraId="2540E0F0" w14:textId="05F36CB7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Mike Vrabel</w:t>
      </w:r>
    </w:p>
    <w:p w14:paraId="669E6DDD" w14:textId="7EB7EF1A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lldogs – Rennie Curran</w:t>
      </w:r>
    </w:p>
    <w:p w14:paraId="0947D3D2" w14:textId="34823E5F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lldogs – Sean Bailey</w:t>
      </w:r>
    </w:p>
    <w:p w14:paraId="039F8A4C" w14:textId="4540732E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otre Dame – Joe Montana</w:t>
      </w:r>
    </w:p>
    <w:p w14:paraId="25BD2D1F" w14:textId="3EA413E9" w:rsidR="00547BA5" w:rsidRPr="008E5027" w:rsidRDefault="00AB594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Detroit </w:t>
      </w:r>
      <w:r w:rsidR="00547BA5" w:rsidRPr="008E5027">
        <w:rPr>
          <w:rFonts w:ascii="Arial" w:hAnsi="Arial" w:cs="Arial"/>
          <w:sz w:val="18"/>
          <w:szCs w:val="18"/>
        </w:rPr>
        <w:t>Tigers – Kirk Gibson</w:t>
      </w:r>
    </w:p>
    <w:p w14:paraId="56D4FD3F" w14:textId="77777777" w:rsidR="00AB5945" w:rsidRPr="008E5027" w:rsidRDefault="00AB5945" w:rsidP="00AB5945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Justin Vincent</w:t>
      </w:r>
    </w:p>
    <w:p w14:paraId="3803A788" w14:textId="732D4E34" w:rsidR="00547BA5" w:rsidRPr="008E5027" w:rsidRDefault="00AB594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LSU </w:t>
      </w:r>
      <w:r w:rsidR="00547BA5" w:rsidRPr="008E5027">
        <w:rPr>
          <w:rFonts w:ascii="Arial" w:hAnsi="Arial" w:cs="Arial"/>
          <w:sz w:val="18"/>
          <w:szCs w:val="18"/>
        </w:rPr>
        <w:t>Tigers – Les Miles</w:t>
      </w:r>
    </w:p>
    <w:p w14:paraId="33D643CB" w14:textId="5A78C3EE" w:rsidR="00547BA5" w:rsidRPr="008E5027" w:rsidRDefault="00AB594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LSU </w:t>
      </w:r>
      <w:r w:rsidR="00547BA5" w:rsidRPr="008E5027">
        <w:rPr>
          <w:rFonts w:ascii="Arial" w:hAnsi="Arial" w:cs="Arial"/>
          <w:sz w:val="18"/>
          <w:szCs w:val="18"/>
        </w:rPr>
        <w:t>Tigers – Nick Saban</w:t>
      </w:r>
    </w:p>
    <w:p w14:paraId="23A29AAF" w14:textId="22ADD756" w:rsidR="00782233" w:rsidRPr="008E5027" w:rsidRDefault="00782233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LSU Tigers – Shaquille O’ Neal</w:t>
      </w:r>
    </w:p>
    <w:p w14:paraId="022AB52B" w14:textId="3B74EB9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0F7DF552" w14:textId="77FBE264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Golf</w:t>
      </w:r>
    </w:p>
    <w:p w14:paraId="15290FDD" w14:textId="0069B91C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dres Romero</w:t>
      </w:r>
    </w:p>
    <w:p w14:paraId="72EF2715" w14:textId="1EDAE393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eth Daniel</w:t>
      </w:r>
    </w:p>
    <w:p w14:paraId="4E594DAD" w14:textId="0F523C1D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ittany Lincicome</w:t>
      </w:r>
    </w:p>
    <w:p w14:paraId="60D8CE91" w14:textId="2D56246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millo Villegas</w:t>
      </w:r>
    </w:p>
    <w:p w14:paraId="5CBE68EA" w14:textId="2DF289AE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hris DiMarco</w:t>
      </w:r>
    </w:p>
    <w:p w14:paraId="4C98B20D" w14:textId="023DEDF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hristie Kerr</w:t>
      </w:r>
    </w:p>
    <w:p w14:paraId="260A3C5C" w14:textId="4ADA7D0E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John Daly</w:t>
      </w:r>
    </w:p>
    <w:p w14:paraId="3AFC5243" w14:textId="08112578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Kelly Gibson</w:t>
      </w:r>
    </w:p>
    <w:p w14:paraId="14D72F95" w14:textId="76221825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alie Gulbis</w:t>
      </w:r>
    </w:p>
    <w:p w14:paraId="1D71E4D4" w14:textId="108B26B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ick Watney</w:t>
      </w:r>
    </w:p>
    <w:p w14:paraId="4559556F" w14:textId="452DF939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Jordan Spieth</w:t>
      </w:r>
    </w:p>
    <w:p w14:paraId="2908FDB1" w14:textId="0ADDCE41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7A3E5133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5E7C54A7" w14:textId="143D0930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Major League Baseball</w:t>
      </w:r>
    </w:p>
    <w:p w14:paraId="04962C17" w14:textId="2FA4766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Brad Hawpe</w:t>
      </w:r>
    </w:p>
    <w:p w14:paraId="535F861E" w14:textId="6FF7912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Brandon Wood</w:t>
      </w:r>
    </w:p>
    <w:p w14:paraId="0788EB6D" w14:textId="74AFBD90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C.J. Wilson</w:t>
      </w:r>
    </w:p>
    <w:p w14:paraId="4904F804" w14:textId="319F461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Collin Cowgill</w:t>
      </w:r>
    </w:p>
    <w:p w14:paraId="464FD284" w14:textId="1A33DA7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Erick Aybar</w:t>
      </w:r>
    </w:p>
    <w:p w14:paraId="52513E48" w14:textId="16A6CCFB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Garrett Anderson</w:t>
      </w:r>
    </w:p>
    <w:p w14:paraId="18127CB2" w14:textId="2D81A387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Garrett Richards</w:t>
      </w:r>
    </w:p>
    <w:p w14:paraId="616B3E05" w14:textId="6BC1459B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Grant Green</w:t>
      </w:r>
    </w:p>
    <w:p w14:paraId="709849C9" w14:textId="55A7443F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Howie Kendrick</w:t>
      </w:r>
    </w:p>
    <w:p w14:paraId="0CF217E8" w14:textId="65542802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ered Weaver</w:t>
      </w:r>
    </w:p>
    <w:p w14:paraId="688FB588" w14:textId="1AE3ACF5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im Abbott</w:t>
      </w:r>
    </w:p>
    <w:p w14:paraId="2B6EFE75" w14:textId="08FDA4CC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oe Smith</w:t>
      </w:r>
    </w:p>
    <w:p w14:paraId="05A7D398" w14:textId="4A98F457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ohn McDonald</w:t>
      </w:r>
    </w:p>
    <w:p w14:paraId="68E2942E" w14:textId="5D0DA61F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Kevin Jepsen</w:t>
      </w:r>
    </w:p>
    <w:p w14:paraId="6FAADFD5" w14:textId="384EFCD2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Kole Calhoun</w:t>
      </w:r>
    </w:p>
    <w:p w14:paraId="4945D729" w14:textId="14F5DA53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ark Trumbo</w:t>
      </w:r>
    </w:p>
    <w:p w14:paraId="36C54C6A" w14:textId="6B9BE829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att Shoemaker</w:t>
      </w:r>
    </w:p>
    <w:p w14:paraId="5726666D" w14:textId="48079524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ichael Kohn</w:t>
      </w:r>
    </w:p>
    <w:p w14:paraId="65F16C5A" w14:textId="7564C748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ike Scioscia</w:t>
      </w:r>
    </w:p>
    <w:p w14:paraId="363E0DA4" w14:textId="2F956977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Peter Bourjos</w:t>
      </w:r>
    </w:p>
    <w:p w14:paraId="11FBC72F" w14:textId="6D6AB1DD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Scott Downs</w:t>
      </w:r>
    </w:p>
    <w:p w14:paraId="313660EC" w14:textId="580AB04C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Tommy Hanson</w:t>
      </w:r>
    </w:p>
    <w:p w14:paraId="4EA3A7D9" w14:textId="63E294AD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Tyler Skaggs</w:t>
      </w:r>
    </w:p>
    <w:p w14:paraId="066E98C7" w14:textId="42FA4507" w:rsidR="0052380A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Bo Porter</w:t>
      </w:r>
    </w:p>
    <w:p w14:paraId="1636F8A9" w14:textId="1A997CB0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Carlos Pena</w:t>
      </w:r>
    </w:p>
    <w:p w14:paraId="0D5128EF" w14:textId="044AB143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Craig Biggio</w:t>
      </w:r>
    </w:p>
    <w:p w14:paraId="407F0AD1" w14:textId="6314B7CE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Dexter Flower</w:t>
      </w:r>
    </w:p>
    <w:p w14:paraId="2CDC57DE" w14:textId="2714CDA0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Jason Castro</w:t>
      </w:r>
    </w:p>
    <w:p w14:paraId="64212A7F" w14:textId="222E739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Scott Feldman</w:t>
      </w:r>
    </w:p>
    <w:p w14:paraId="10C9C7B6" w14:textId="4347B68D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Adam Dunn</w:t>
      </w:r>
    </w:p>
    <w:p w14:paraId="313323ED" w14:textId="04C3E699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Andrew Jones</w:t>
      </w:r>
    </w:p>
    <w:p w14:paraId="6A721EDF" w14:textId="7BF06ED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arry Zito</w:t>
      </w:r>
    </w:p>
    <w:p w14:paraId="51D99628" w14:textId="0B9A62AE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en Zobrist</w:t>
      </w:r>
    </w:p>
    <w:p w14:paraId="3CC8529A" w14:textId="1AFFEE34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illy Butler</w:t>
      </w:r>
    </w:p>
    <w:p w14:paraId="67621016" w14:textId="0E7C79C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rett Lawrie</w:t>
      </w:r>
    </w:p>
    <w:p w14:paraId="7645C678" w14:textId="0BDFEC32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Coco Crisp</w:t>
      </w:r>
    </w:p>
    <w:p w14:paraId="2874FEA6" w14:textId="3EB17179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David Justice</w:t>
      </w:r>
    </w:p>
    <w:p w14:paraId="385AF816" w14:textId="29A0D9BC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Frank Thomas</w:t>
      </w:r>
    </w:p>
    <w:p w14:paraId="1ACDC6D5" w14:textId="38834E0F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Jack Cust</w:t>
      </w:r>
    </w:p>
    <w:p w14:paraId="20565FA1" w14:textId="7AEC9DEC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Jermaine Dye</w:t>
      </w:r>
    </w:p>
    <w:p w14:paraId="62736B35" w14:textId="2674CBDD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Josh Reddick</w:t>
      </w:r>
    </w:p>
    <w:p w14:paraId="69BDAD28" w14:textId="770033C9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Octavio Dotel</w:t>
      </w:r>
    </w:p>
    <w:p w14:paraId="5DCFAC5D" w14:textId="68FCCCAF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Sonny Gray</w:t>
      </w:r>
    </w:p>
    <w:p w14:paraId="45453B1A" w14:textId="24C344F5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Yoenis Cespedes</w:t>
      </w:r>
    </w:p>
    <w:p w14:paraId="3CAFE565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Adam Lind</w:t>
      </w:r>
    </w:p>
    <w:p w14:paraId="3F6F75E8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Brett Cecil</w:t>
      </w:r>
    </w:p>
    <w:p w14:paraId="0FFE5066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Carlos Delgado</w:t>
      </w:r>
    </w:p>
    <w:p w14:paraId="63F045E0" w14:textId="33F209A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Blue Jays – Casey </w:t>
      </w:r>
      <w:r w:rsidR="0047166D" w:rsidRPr="008E5027">
        <w:rPr>
          <w:rFonts w:ascii="Arial" w:hAnsi="Arial" w:cs="Arial"/>
          <w:sz w:val="18"/>
          <w:szCs w:val="18"/>
        </w:rPr>
        <w:t>Janssen</w:t>
      </w:r>
    </w:p>
    <w:p w14:paraId="4B364D06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Colby Rasmus</w:t>
      </w:r>
    </w:p>
    <w:p w14:paraId="13D00F80" w14:textId="276946A8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Cory Burns</w:t>
      </w:r>
    </w:p>
    <w:p w14:paraId="72391FD3" w14:textId="43CA656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- Vernon Wells</w:t>
      </w:r>
    </w:p>
    <w:p w14:paraId="37024E68" w14:textId="1F350BF0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Andrelton Simmons</w:t>
      </w:r>
    </w:p>
    <w:p w14:paraId="5117CB9B" w14:textId="37672F0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Bobby Cox</w:t>
      </w:r>
    </w:p>
    <w:p w14:paraId="4354FDDF" w14:textId="78AED6C1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Brian McCann</w:t>
      </w:r>
    </w:p>
    <w:p w14:paraId="66719ED9" w14:textId="1CC3E502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Chipper Jones</w:t>
      </w:r>
    </w:p>
    <w:p w14:paraId="22353434" w14:textId="5ABAFC7B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Craig Kimbel</w:t>
      </w:r>
    </w:p>
    <w:p w14:paraId="5274E41B" w14:textId="4B3D7022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Dan Uggla</w:t>
      </w:r>
    </w:p>
    <w:p w14:paraId="0F039635" w14:textId="111649F2" w:rsidR="00F870EF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Freddie Freeman</w:t>
      </w:r>
    </w:p>
    <w:p w14:paraId="1F1F8635" w14:textId="6E9434FB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Greg Maddux</w:t>
      </w:r>
    </w:p>
    <w:p w14:paraId="46C16B35" w14:textId="7891B9A6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Jason Heyward</w:t>
      </w:r>
    </w:p>
    <w:p w14:paraId="098C16DC" w14:textId="006626C1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John Smoltz</w:t>
      </w:r>
    </w:p>
    <w:p w14:paraId="69E975C1" w14:textId="3B2BB57C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Justin Upton</w:t>
      </w:r>
    </w:p>
    <w:p w14:paraId="16DE2759" w14:textId="27861CEA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Kris Medlen</w:t>
      </w:r>
    </w:p>
    <w:p w14:paraId="5F100217" w14:textId="1232BA2D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Nick Markakis</w:t>
      </w:r>
    </w:p>
    <w:p w14:paraId="3F1CFBCE" w14:textId="4A51A44B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Tim Hudson</w:t>
      </w:r>
    </w:p>
    <w:p w14:paraId="3918A936" w14:textId="46B441B4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Brewers – Carlos </w:t>
      </w:r>
      <w:r w:rsidR="0047166D" w:rsidRPr="008E5027">
        <w:rPr>
          <w:rFonts w:ascii="Arial" w:hAnsi="Arial" w:cs="Arial"/>
          <w:sz w:val="18"/>
          <w:szCs w:val="18"/>
        </w:rPr>
        <w:t>Gomez</w:t>
      </w:r>
    </w:p>
    <w:p w14:paraId="2F48BFAF" w14:textId="6E0E1632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Jeremy Jeffress</w:t>
      </w:r>
    </w:p>
    <w:p w14:paraId="2D76606B" w14:textId="628F8A09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Jeromy Burnitz</w:t>
      </w:r>
    </w:p>
    <w:p w14:paraId="37AF6CC9" w14:textId="604D67AD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Jim Henderson</w:t>
      </w:r>
    </w:p>
    <w:p w14:paraId="148F3583" w14:textId="4289BBFD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lastRenderedPageBreak/>
        <w:t>Brewers – Jonathan Lucroy</w:t>
      </w:r>
    </w:p>
    <w:p w14:paraId="38FDBDB1" w14:textId="29D551D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Matt Garza</w:t>
      </w:r>
    </w:p>
    <w:p w14:paraId="77B17E1E" w14:textId="2BF6E003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Rickie Weeks</w:t>
      </w:r>
    </w:p>
    <w:p w14:paraId="38FC9CF8" w14:textId="4D89F87A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Robin Yount</w:t>
      </w:r>
    </w:p>
    <w:p w14:paraId="410E452D" w14:textId="12610B78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Ryan Braun</w:t>
      </w:r>
    </w:p>
    <w:p w14:paraId="330EF9DB" w14:textId="43E9EC48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-Yovani Gallardo</w:t>
      </w:r>
    </w:p>
    <w:p w14:paraId="4DEC37F8" w14:textId="0E5B4CD3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Chris Carpenter</w:t>
      </w:r>
    </w:p>
    <w:p w14:paraId="5F9EEA15" w14:textId="59F87309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Jason Heyward</w:t>
      </w:r>
    </w:p>
    <w:p w14:paraId="2B621829" w14:textId="676C5405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Jason Motte</w:t>
      </w:r>
    </w:p>
    <w:p w14:paraId="41E03E53" w14:textId="72824FD0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Kolten Wong</w:t>
      </w:r>
    </w:p>
    <w:p w14:paraId="17DCC948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Mark McGwire</w:t>
      </w:r>
    </w:p>
    <w:p w14:paraId="442DFC9F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Matt Holliday</w:t>
      </w:r>
    </w:p>
    <w:p w14:paraId="71D8C3F0" w14:textId="26F17883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Michael Wacha</w:t>
      </w:r>
    </w:p>
    <w:p w14:paraId="0C3CD03B" w14:textId="20792ECC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Red Schoendienst</w:t>
      </w:r>
    </w:p>
    <w:p w14:paraId="1C1BB7FC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Anthony Rizzo</w:t>
      </w:r>
    </w:p>
    <w:p w14:paraId="0D8807BB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Carolos Zambrano</w:t>
      </w:r>
    </w:p>
    <w:p w14:paraId="48B83C42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avier Baez</w:t>
      </w:r>
    </w:p>
    <w:p w14:paraId="04993830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eff Samardzija</w:t>
      </w:r>
    </w:p>
    <w:p w14:paraId="2CD329C5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on Lester</w:t>
      </w:r>
    </w:p>
    <w:p w14:paraId="28DF08A7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orge Soler</w:t>
      </w:r>
    </w:p>
    <w:p w14:paraId="261BC5EE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Kerry Wood</w:t>
      </w:r>
    </w:p>
    <w:p w14:paraId="1D9ECCF6" w14:textId="618CDF95" w:rsidR="00251CE6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Kris Bryant</w:t>
      </w:r>
    </w:p>
    <w:p w14:paraId="7A844C06" w14:textId="7BEB71BE" w:rsidR="00D956E9" w:rsidRPr="008E5027" w:rsidRDefault="00D956E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bs – Rowan Wick</w:t>
      </w:r>
    </w:p>
    <w:p w14:paraId="5BD6E96C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Sammy Sosa</w:t>
      </w:r>
    </w:p>
    <w:p w14:paraId="45ECABE4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Starlin Castro</w:t>
      </w:r>
    </w:p>
    <w:p w14:paraId="64051210" w14:textId="6D9FF751" w:rsidR="00251CE6" w:rsidRPr="008E5027" w:rsidRDefault="00F8111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Devil Rays – James Shields</w:t>
      </w:r>
    </w:p>
    <w:p w14:paraId="2CDFCC46" w14:textId="09C20E69" w:rsidR="00F8111D" w:rsidRPr="008E5027" w:rsidRDefault="00F8111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Diamondbacks – Randy Johnson</w:t>
      </w:r>
    </w:p>
    <w:p w14:paraId="74AF85FE" w14:textId="35405AAD" w:rsidR="00F8111D" w:rsidRPr="008E5027" w:rsidRDefault="00F8111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Dodgers – Clayton Kershaw</w:t>
      </w:r>
    </w:p>
    <w:p w14:paraId="00E35E77" w14:textId="0917503C" w:rsidR="00F8111D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Giants – Derek Law</w:t>
      </w:r>
    </w:p>
    <w:p w14:paraId="5E6DCD09" w14:textId="736107BD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Giants – Tim Lincecum</w:t>
      </w:r>
    </w:p>
    <w:p w14:paraId="6C72CBA7" w14:textId="09F6D000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Asdrubal Cabrera</w:t>
      </w:r>
    </w:p>
    <w:p w14:paraId="5C964D84" w14:textId="3BBB9737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Carlos Carrasco</w:t>
      </w:r>
    </w:p>
    <w:p w14:paraId="26A4DC45" w14:textId="79185320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Cody Allen</w:t>
      </w:r>
    </w:p>
    <w:p w14:paraId="3539F6E0" w14:textId="6FA2C05E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Corey Kluber</w:t>
      </w:r>
    </w:p>
    <w:p w14:paraId="51BAC6EA" w14:textId="529BFECE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David Dellucci</w:t>
      </w:r>
    </w:p>
    <w:p w14:paraId="458AFFF3" w14:textId="46EEC809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David Murphy</w:t>
      </w:r>
    </w:p>
    <w:p w14:paraId="517CE84C" w14:textId="6FF8EEDD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ason Giambi</w:t>
      </w:r>
    </w:p>
    <w:p w14:paraId="3BF0788A" w14:textId="3BEE4EF3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ason Kipnis</w:t>
      </w:r>
    </w:p>
    <w:p w14:paraId="40579579" w14:textId="7FA339D8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oe Smith</w:t>
      </w:r>
    </w:p>
    <w:p w14:paraId="33EF04C3" w14:textId="247CF3BF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ohn Axford</w:t>
      </w:r>
    </w:p>
    <w:p w14:paraId="5EF2F7F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Josh Tomlin</w:t>
      </w:r>
    </w:p>
    <w:p w14:paraId="2A1FD5CA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Lonnie Chinsenhall</w:t>
      </w:r>
    </w:p>
    <w:p w14:paraId="2259610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Michael Bourn</w:t>
      </w:r>
    </w:p>
    <w:p w14:paraId="59ED122D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Michael Brantley</w:t>
      </w:r>
    </w:p>
    <w:p w14:paraId="76DF3C1C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Indians - Mike Aviles </w:t>
      </w:r>
    </w:p>
    <w:p w14:paraId="6D11F05C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Ryan Raburn</w:t>
      </w:r>
    </w:p>
    <w:p w14:paraId="643EF2B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Vinnie Pestano</w:t>
      </w:r>
    </w:p>
    <w:p w14:paraId="5DF2CCC5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Yan Gomes</w:t>
      </w:r>
    </w:p>
    <w:p w14:paraId="46A67D6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Corey Seager</w:t>
      </w:r>
    </w:p>
    <w:p w14:paraId="7C26B2F5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Dustin Ackley</w:t>
      </w:r>
    </w:p>
    <w:p w14:paraId="73AC6493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Felix Hernandez</w:t>
      </w:r>
    </w:p>
    <w:p w14:paraId="379B5A1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Fernando Rodney</w:t>
      </w:r>
    </w:p>
    <w:p w14:paraId="5DDC9DA4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Harold Reynolds</w:t>
      </w:r>
    </w:p>
    <w:p w14:paraId="739882A1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Hisashi Iwakuma</w:t>
      </w:r>
    </w:p>
    <w:p w14:paraId="3CD84377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JJ Putz</w:t>
      </w:r>
    </w:p>
    <w:p w14:paraId="4FA0F223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John Hart</w:t>
      </w:r>
    </w:p>
    <w:p w14:paraId="6C76149C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Justin Smoak</w:t>
      </w:r>
    </w:p>
    <w:p w14:paraId="0901941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Kyle Seager</w:t>
      </w:r>
    </w:p>
    <w:p w14:paraId="1C9B141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Logan Morrison</w:t>
      </w:r>
    </w:p>
    <w:p w14:paraId="045E991D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chael Morse</w:t>
      </w:r>
    </w:p>
    <w:p w14:paraId="3C24B072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chael Saunders</w:t>
      </w:r>
    </w:p>
    <w:p w14:paraId="6691E71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ke Cameron</w:t>
      </w:r>
    </w:p>
    <w:p w14:paraId="065C64B6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ke Zunino</w:t>
      </w:r>
    </w:p>
    <w:p w14:paraId="2190426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Nelson Cruz</w:t>
      </w:r>
    </w:p>
    <w:p w14:paraId="36514529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Robinson Cano</w:t>
      </w:r>
    </w:p>
    <w:p w14:paraId="66D70F82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Christian Yelich</w:t>
      </w:r>
    </w:p>
    <w:p w14:paraId="637AD15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Cliff Floyd</w:t>
      </w:r>
    </w:p>
    <w:p w14:paraId="79BE75CF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Garrett Jones</w:t>
      </w:r>
    </w:p>
    <w:p w14:paraId="1ABA79A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Giancarlo Stanton</w:t>
      </w:r>
    </w:p>
    <w:p w14:paraId="7EDA4526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acob Turner</w:t>
      </w:r>
    </w:p>
    <w:p w14:paraId="169BAD35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arrod Saltalamacchia</w:t>
      </w:r>
    </w:p>
    <w:p w14:paraId="6D507B0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on Rauch</w:t>
      </w:r>
    </w:p>
    <w:p w14:paraId="438CC543" w14:textId="3A0C2C9F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ose Fernandez</w:t>
      </w:r>
    </w:p>
    <w:p w14:paraId="0018ACAD" w14:textId="3ABF65F1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Juan Pierre</w:t>
      </w:r>
    </w:p>
    <w:p w14:paraId="5BB6ABD6" w14:textId="79CAA706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Marcell Ozuna</w:t>
      </w:r>
    </w:p>
    <w:p w14:paraId="6E76956D" w14:textId="0E7C450A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Nathan Eovaldi</w:t>
      </w:r>
    </w:p>
    <w:p w14:paraId="5071454F" w14:textId="0BB1B760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Rob Brantly</w:t>
      </w:r>
    </w:p>
    <w:p w14:paraId="3BD49553" w14:textId="4A73FB15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Steve Cishek</w:t>
      </w:r>
    </w:p>
    <w:p w14:paraId="5E743031" w14:textId="07B07B6C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Anthony Recker</w:t>
      </w:r>
    </w:p>
    <w:p w14:paraId="3BC24B9D" w14:textId="2EE9856A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Batolo Colon</w:t>
      </w:r>
    </w:p>
    <w:p w14:paraId="4FAFF61E" w14:textId="1AFC2824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Bobby Parnell</w:t>
      </w:r>
    </w:p>
    <w:p w14:paraId="569CA5DF" w14:textId="6799F5B4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Chris Young</w:t>
      </w:r>
    </w:p>
    <w:p w14:paraId="1873EA56" w14:textId="189E78E6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Curtis Granderson</w:t>
      </w:r>
    </w:p>
    <w:p w14:paraId="5F2A12E8" w14:textId="61DBD3A9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Daisuke Matouzaka</w:t>
      </w:r>
    </w:p>
    <w:p w14:paraId="4953E026" w14:textId="79317DD4" w:rsidR="00F62DE7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Daniel Murphy</w:t>
      </w:r>
    </w:p>
    <w:p w14:paraId="7AB53063" w14:textId="5C464D5B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David Wright</w:t>
      </w:r>
    </w:p>
    <w:p w14:paraId="1012802B" w14:textId="38887B9C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Dillon Gee</w:t>
      </w:r>
    </w:p>
    <w:p w14:paraId="66FAEBD5" w14:textId="62D13C01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acob DeGrom</w:t>
      </w:r>
    </w:p>
    <w:p w14:paraId="0FF7EE00" w14:textId="01BA1ECD" w:rsidR="00175E39" w:rsidRPr="008E5027" w:rsidRDefault="0047166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enrry Mejia</w:t>
      </w:r>
    </w:p>
    <w:p w14:paraId="3879FDA3" w14:textId="64A9FE85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ohan Santana</w:t>
      </w:r>
    </w:p>
    <w:p w14:paraId="68962C93" w14:textId="3B6B748B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ohn Buck</w:t>
      </w:r>
    </w:p>
    <w:p w14:paraId="2462D377" w14:textId="18523AFA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ohn Mayberry Jr.</w:t>
      </w:r>
    </w:p>
    <w:p w14:paraId="25AD351B" w14:textId="615BDEE3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on Niese</w:t>
      </w:r>
    </w:p>
    <w:p w14:paraId="1C829B9C" w14:textId="1889995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uan Lagares</w:t>
      </w:r>
    </w:p>
    <w:p w14:paraId="71CC49E9" w14:textId="007668C2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Kirk Nieuhwenhuis</w:t>
      </w:r>
    </w:p>
    <w:p w14:paraId="6980E0D3" w14:textId="10ABDFD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LaTroy Hawkins</w:t>
      </w:r>
    </w:p>
    <w:p w14:paraId="2CB6CC7E" w14:textId="5AE6F500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Marlon Byrd</w:t>
      </w:r>
    </w:p>
    <w:p w14:paraId="6951DA76" w14:textId="294C1070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Matt Harvey</w:t>
      </w:r>
    </w:p>
    <w:p w14:paraId="661F54EE" w14:textId="7E7402D5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Michael Caddyer</w:t>
      </w:r>
    </w:p>
    <w:p w14:paraId="5C280A65" w14:textId="79A3CC5D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Ruben Tejada</w:t>
      </w:r>
    </w:p>
    <w:p w14:paraId="1BE3FA75" w14:textId="117FF5D5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Tom Glavine</w:t>
      </w:r>
    </w:p>
    <w:p w14:paraId="7506A7A5" w14:textId="43341F31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Travis D’ Arnaud</w:t>
      </w:r>
    </w:p>
    <w:p w14:paraId="419D753D" w14:textId="6F7608C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Wally Blackman</w:t>
      </w:r>
    </w:p>
    <w:p w14:paraId="1E3B78EF" w14:textId="283B9232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Zach Wheeler</w:t>
      </w:r>
    </w:p>
    <w:p w14:paraId="10645BF0" w14:textId="644DD37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Justin Turner</w:t>
      </w:r>
    </w:p>
    <w:p w14:paraId="18B64956" w14:textId="634C101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LB – Augie Ojeda</w:t>
      </w:r>
    </w:p>
    <w:p w14:paraId="7811FFA5" w14:textId="07CE25F8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LB – Jon Warden</w:t>
      </w:r>
    </w:p>
    <w:p w14:paraId="0A933EB0" w14:textId="1DB5796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LB – Lee Smith</w:t>
      </w:r>
    </w:p>
    <w:p w14:paraId="55FEF6ED" w14:textId="1A6A79C8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LB – Mark Bellhorn</w:t>
      </w:r>
    </w:p>
    <w:p w14:paraId="01CEB9B6" w14:textId="3762E82A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LB – Ryan Garko</w:t>
      </w:r>
    </w:p>
    <w:p w14:paraId="6DCC35BC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Alsonso Soriano</w:t>
      </w:r>
    </w:p>
    <w:p w14:paraId="1539BB32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Anthony Rendor</w:t>
      </w:r>
    </w:p>
    <w:p w14:paraId="0778AEF7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Bryce Harper</w:t>
      </w:r>
    </w:p>
    <w:p w14:paraId="14CA1A6A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Danny Espinosa</w:t>
      </w:r>
    </w:p>
    <w:p w14:paraId="37AFD6F2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Gio Gonzalez</w:t>
      </w:r>
    </w:p>
    <w:p w14:paraId="733BDF93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Ian Desmand</w:t>
      </w:r>
    </w:p>
    <w:p w14:paraId="2F60D743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Jayson Werth</w:t>
      </w:r>
    </w:p>
    <w:p w14:paraId="4D0ED82D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lastRenderedPageBreak/>
        <w:t>Nationals – Jordan Zimmerman</w:t>
      </w:r>
    </w:p>
    <w:p w14:paraId="4E2A6E3F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Jose Vidro</w:t>
      </w:r>
    </w:p>
    <w:p w14:paraId="6346EE23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Ryan Zimmerman</w:t>
      </w:r>
    </w:p>
    <w:p w14:paraId="1EDCF7EB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Stephen Strasburg</w:t>
      </w:r>
    </w:p>
    <w:p w14:paraId="68715A36" w14:textId="3AC7FD41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– Tyler Clippard </w:t>
      </w:r>
    </w:p>
    <w:p w14:paraId="254B713F" w14:textId="2594A2E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 Adam Jones</w:t>
      </w:r>
    </w:p>
    <w:p w14:paraId="523A137E" w14:textId="51AE428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 Chris Tillman</w:t>
      </w:r>
    </w:p>
    <w:p w14:paraId="253C08D8" w14:textId="583986F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 J.J. Hardy</w:t>
      </w:r>
    </w:p>
    <w:p w14:paraId="31FC6B9B" w14:textId="669522AA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 Manny Machado</w:t>
      </w:r>
    </w:p>
    <w:p w14:paraId="025FD144" w14:textId="032CE84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Cameron Maybin</w:t>
      </w:r>
    </w:p>
    <w:p w14:paraId="6CD6EE10" w14:textId="01C81941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Carlos Quentin</w:t>
      </w:r>
    </w:p>
    <w:p w14:paraId="747D7228" w14:textId="414B9268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Chase Headley</w:t>
      </w:r>
    </w:p>
    <w:p w14:paraId="0B3C7BDF" w14:textId="35DA5E4C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Dave Roberts</w:t>
      </w:r>
    </w:p>
    <w:p w14:paraId="1560670C" w14:textId="1378C4A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Derek Norris</w:t>
      </w:r>
    </w:p>
    <w:p w14:paraId="1B1C43AF" w14:textId="5C1AA1C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Hudson Street</w:t>
      </w:r>
    </w:p>
    <w:p w14:paraId="400E4026" w14:textId="17DFE67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Ian Kennedy</w:t>
      </w:r>
    </w:p>
    <w:p w14:paraId="03987936" w14:textId="77B4792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James Shields</w:t>
      </w:r>
    </w:p>
    <w:p w14:paraId="61981831" w14:textId="3FE7B03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Jedd Gyorko</w:t>
      </w:r>
    </w:p>
    <w:p w14:paraId="36611DBB" w14:textId="1CAEC1B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Mark Kotsay</w:t>
      </w:r>
    </w:p>
    <w:p w14:paraId="7749DD32" w14:textId="60126487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Will Middlebrooks</w:t>
      </w:r>
    </w:p>
    <w:p w14:paraId="3CA77159" w14:textId="65E4E04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Will Venable</w:t>
      </w:r>
    </w:p>
    <w:p w14:paraId="187D918A" w14:textId="5752C6C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A.J. Burnett</w:t>
      </w:r>
    </w:p>
    <w:p w14:paraId="1DA140ED" w14:textId="5AF7EE61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Carlos Riuz</w:t>
      </w:r>
    </w:p>
    <w:p w14:paraId="7480EEF4" w14:textId="2146FEE1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Chase Utely</w:t>
      </w:r>
    </w:p>
    <w:p w14:paraId="3BACAF0B" w14:textId="08365DE0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Cliff Lee</w:t>
      </w:r>
    </w:p>
    <w:p w14:paraId="28BC083C" w14:textId="2FC7781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Cole Hamels</w:t>
      </w:r>
    </w:p>
    <w:p w14:paraId="12577D5A" w14:textId="3874DCC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Dominic Brown</w:t>
      </w:r>
    </w:p>
    <w:p w14:paraId="7645FD7A" w14:textId="28158ED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Jimmy Rollins</w:t>
      </w:r>
    </w:p>
    <w:p w14:paraId="5E15658E" w14:textId="5B32C72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-Jonathan Papelbon</w:t>
      </w:r>
    </w:p>
    <w:p w14:paraId="4610097A" w14:textId="437492B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Mike Lieberthal</w:t>
      </w:r>
    </w:p>
    <w:p w14:paraId="6A2CD6B5" w14:textId="3A7B999C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Ryan Howard</w:t>
      </w:r>
    </w:p>
    <w:p w14:paraId="32C0C985" w14:textId="72178F6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Scott Rolen</w:t>
      </w:r>
    </w:p>
    <w:p w14:paraId="0CE683FF" w14:textId="66E7F77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Andrew McCutchen</w:t>
      </w:r>
    </w:p>
    <w:p w14:paraId="6C0CDC9A" w14:textId="0E4374C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Bobby Hill</w:t>
      </w:r>
    </w:p>
    <w:p w14:paraId="4CE2E6F4" w14:textId="7EE6744A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Freddy Sanchez</w:t>
      </w:r>
    </w:p>
    <w:p w14:paraId="6A082E45" w14:textId="07C0910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Gerrit Cole</w:t>
      </w:r>
    </w:p>
    <w:p w14:paraId="01898242" w14:textId="7A56C9D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Jason Grilli</w:t>
      </w:r>
    </w:p>
    <w:p w14:paraId="6E8B279B" w14:textId="23BACEA5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Jose Tabata</w:t>
      </w:r>
    </w:p>
    <w:p w14:paraId="509652B4" w14:textId="6A53CBE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Neil Walker</w:t>
      </w:r>
    </w:p>
    <w:p w14:paraId="2BC1DD98" w14:textId="6B22C17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irates – Pedro Alvarez</w:t>
      </w:r>
    </w:p>
    <w:p w14:paraId="2F644859" w14:textId="2CF267B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Adrian Beltre</w:t>
      </w:r>
    </w:p>
    <w:p w14:paraId="3A4F7C58" w14:textId="4A040F4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Colby Lewis</w:t>
      </w:r>
    </w:p>
    <w:p w14:paraId="675C09BF" w14:textId="59EA05C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David Murphy</w:t>
      </w:r>
    </w:p>
    <w:p w14:paraId="2E4B89B6" w14:textId="7361493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- Derek Holland</w:t>
      </w:r>
    </w:p>
    <w:p w14:paraId="3FF6B85D" w14:textId="6BBFF8B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Elvis Andrus</w:t>
      </w:r>
    </w:p>
    <w:p w14:paraId="3EB5496A" w14:textId="55400B9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Josh Hamilton</w:t>
      </w:r>
    </w:p>
    <w:p w14:paraId="150AAEDA" w14:textId="7CD6BE85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JP Arencibia</w:t>
      </w:r>
    </w:p>
    <w:p w14:paraId="5557F87D" w14:textId="1D3219D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Matt Harrison</w:t>
      </w:r>
    </w:p>
    <w:p w14:paraId="26170A81" w14:textId="6ECC81E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Mitch Moreland</w:t>
      </w:r>
    </w:p>
    <w:p w14:paraId="36A14FD8" w14:textId="44A10790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Naftali Feliz</w:t>
      </w:r>
    </w:p>
    <w:p w14:paraId="70ABE751" w14:textId="4C20858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Prince Fielder</w:t>
      </w:r>
    </w:p>
    <w:p w14:paraId="16AEA82B" w14:textId="68985B79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Robbie Ross</w:t>
      </w:r>
    </w:p>
    <w:p w14:paraId="37FA2A44" w14:textId="768E19C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Shin-Soo Choo</w:t>
      </w:r>
    </w:p>
    <w:p w14:paraId="447F5DDA" w14:textId="15AE9E9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Tanner Scheppers</w:t>
      </w:r>
    </w:p>
    <w:p w14:paraId="67061FD4" w14:textId="544B68D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Yovani Gallardo</w:t>
      </w:r>
    </w:p>
    <w:p w14:paraId="6C0114F5" w14:textId="43BD31A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 Yu Darvish</w:t>
      </w:r>
    </w:p>
    <w:p w14:paraId="4C27DC4B" w14:textId="47017267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ys – Alex Cobb</w:t>
      </w:r>
    </w:p>
    <w:p w14:paraId="1D8EBAFA" w14:textId="656DDD45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ys – Chris Archer</w:t>
      </w:r>
    </w:p>
    <w:p w14:paraId="42CE9A93" w14:textId="4A14B470" w:rsidR="00D8006E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ys – Evan Longoria</w:t>
      </w:r>
    </w:p>
    <w:p w14:paraId="175AF61F" w14:textId="36D01EBF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ys – Matt Moore</w:t>
      </w:r>
    </w:p>
    <w:p w14:paraId="69385183" w14:textId="0EA57AD2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 Sox – Justin Varitek</w:t>
      </w:r>
    </w:p>
    <w:p w14:paraId="7D658195" w14:textId="3182C81C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 Sox – Sean Casey</w:t>
      </w:r>
    </w:p>
    <w:p w14:paraId="0143A4CE" w14:textId="3073D5C2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 Sox – Tim Wakefield</w:t>
      </w:r>
    </w:p>
    <w:p w14:paraId="66DC4F69" w14:textId="02857C76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 Sox – Yoenis Cespedes</w:t>
      </w:r>
    </w:p>
    <w:p w14:paraId="56045D68" w14:textId="1A67D2E2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="00AA18D7" w:rsidRPr="008E5027">
        <w:rPr>
          <w:rFonts w:ascii="Arial" w:hAnsi="Arial" w:cs="Arial"/>
          <w:sz w:val="18"/>
          <w:szCs w:val="18"/>
        </w:rPr>
        <w:t>–</w:t>
      </w:r>
      <w:r w:rsidRPr="008E5027">
        <w:rPr>
          <w:rFonts w:ascii="Arial" w:hAnsi="Arial" w:cs="Arial"/>
          <w:sz w:val="18"/>
          <w:szCs w:val="18"/>
        </w:rPr>
        <w:t xml:space="preserve"> </w:t>
      </w:r>
      <w:r w:rsidR="00AA18D7" w:rsidRPr="008E5027">
        <w:rPr>
          <w:rFonts w:ascii="Arial" w:hAnsi="Arial" w:cs="Arial"/>
          <w:sz w:val="18"/>
          <w:szCs w:val="18"/>
        </w:rPr>
        <w:t>Aroldis Chapman</w:t>
      </w:r>
    </w:p>
    <w:p w14:paraId="1C11DA15" w14:textId="42A12B42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Barry Larkin</w:t>
      </w:r>
    </w:p>
    <w:p w14:paraId="3C05533A" w14:textId="5B0247DA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Billy Hamilton</w:t>
      </w:r>
    </w:p>
    <w:p w14:paraId="018B6684" w14:textId="7AA8770F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Brandon Phillips</w:t>
      </w:r>
    </w:p>
    <w:p w14:paraId="2BEC8059" w14:textId="7FFE18A8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Dusty Baker</w:t>
      </w:r>
    </w:p>
    <w:p w14:paraId="5204D98B" w14:textId="0F70BC2F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Francisco Cordero</w:t>
      </w:r>
    </w:p>
    <w:p w14:paraId="72F01317" w14:textId="3FA63AEB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Homer Bailey</w:t>
      </w:r>
    </w:p>
    <w:p w14:paraId="672F14F9" w14:textId="3F3AE006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Jay Bruce</w:t>
      </w:r>
    </w:p>
    <w:p w14:paraId="50B11C0C" w14:textId="47406D97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Joey Votto</w:t>
      </w:r>
    </w:p>
    <w:p w14:paraId="0DB915B9" w14:textId="6FAA754B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Johnny Cueto</w:t>
      </w:r>
    </w:p>
    <w:p w14:paraId="7962B381" w14:textId="04BA2265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Mat Latos</w:t>
      </w:r>
    </w:p>
    <w:p w14:paraId="73C63DBA" w14:textId="08DB0361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s – Zach Cozart</w:t>
      </w:r>
    </w:p>
    <w:p w14:paraId="551D428E" w14:textId="775667D6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Adam Ottavino</w:t>
      </w:r>
    </w:p>
    <w:p w14:paraId="48DA81E4" w14:textId="3AD8FD53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Brandon Barnes</w:t>
      </w:r>
    </w:p>
    <w:p w14:paraId="2A58F466" w14:textId="1A75E04F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-Carloz Gonzalez</w:t>
      </w:r>
    </w:p>
    <w:p w14:paraId="372AF890" w14:textId="79A23D69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Daniel Descalso</w:t>
      </w:r>
    </w:p>
    <w:p w14:paraId="601AE7BE" w14:textId="258558B0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DJ LeMahieu</w:t>
      </w:r>
    </w:p>
    <w:p w14:paraId="07A82A96" w14:textId="38AF3F1A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="00B81860" w:rsidRPr="008E5027">
        <w:rPr>
          <w:rFonts w:ascii="Arial" w:hAnsi="Arial" w:cs="Arial"/>
          <w:sz w:val="18"/>
          <w:szCs w:val="18"/>
        </w:rPr>
        <w:t>– Drew Stubbs</w:t>
      </w:r>
    </w:p>
    <w:p w14:paraId="36149DA4" w14:textId="7C77F08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Jhoulys Chacin</w:t>
      </w:r>
    </w:p>
    <w:p w14:paraId="20531262" w14:textId="125DC6C6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John Axford</w:t>
      </w:r>
    </w:p>
    <w:p w14:paraId="329F5E1E" w14:textId="60A8748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Jordan Lyles</w:t>
      </w:r>
    </w:p>
    <w:p w14:paraId="398C6AE4" w14:textId="0E8A9C5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Jorge De La Rosa</w:t>
      </w:r>
    </w:p>
    <w:p w14:paraId="769BA13F" w14:textId="6A3A818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Justin Morneau</w:t>
      </w:r>
    </w:p>
    <w:p w14:paraId="2BF3B08C" w14:textId="45769AAA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Kyle Kendrick</w:t>
      </w:r>
    </w:p>
    <w:p w14:paraId="72185435" w14:textId="654D59E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LaTroy Hawkins</w:t>
      </w:r>
    </w:p>
    <w:p w14:paraId="637FF519" w14:textId="1D4995A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Nick Hundley</w:t>
      </w:r>
    </w:p>
    <w:p w14:paraId="2AFEA619" w14:textId="22E2B04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Nolan Arenado</w:t>
      </w:r>
    </w:p>
    <w:p w14:paraId="6D922A99" w14:textId="075315E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Rex Brothers</w:t>
      </w:r>
    </w:p>
    <w:p w14:paraId="197B5772" w14:textId="77FB903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Todd Helton</w:t>
      </w:r>
    </w:p>
    <w:p w14:paraId="08D946BC" w14:textId="465B9D1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Troy Tulowitzki</w:t>
      </w:r>
    </w:p>
    <w:p w14:paraId="43A70294" w14:textId="33B8E04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– Vinny Castilla </w:t>
      </w:r>
    </w:p>
    <w:p w14:paraId="5681EA66" w14:textId="1AA5515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yals – Alex Gordon</w:t>
      </w:r>
    </w:p>
    <w:p w14:paraId="532F2192" w14:textId="62268A9A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yals – Billy Butler</w:t>
      </w:r>
    </w:p>
    <w:p w14:paraId="7BA03206" w14:textId="7DAB1BF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yals – Eric Hosmer</w:t>
      </w:r>
    </w:p>
    <w:p w14:paraId="285C4073" w14:textId="54C5BBEB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yals – Lorenzo Cain</w:t>
      </w:r>
    </w:p>
    <w:p w14:paraId="40C71797" w14:textId="017FE5B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yals – Mike Moustakas</w:t>
      </w:r>
    </w:p>
    <w:p w14:paraId="229C0E7F" w14:textId="50E4386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yals – Mark Sweeny</w:t>
      </w:r>
    </w:p>
    <w:p w14:paraId="5E55043C" w14:textId="42DBA26B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Carlos Guillen</w:t>
      </w:r>
    </w:p>
    <w:p w14:paraId="55E54A2A" w14:textId="47B7AFB7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Chet Lemon</w:t>
      </w:r>
    </w:p>
    <w:p w14:paraId="6CDCE694" w14:textId="7B7472A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Daniel Fields</w:t>
      </w:r>
    </w:p>
    <w:p w14:paraId="3D5F0952" w14:textId="7B4BF4D7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David Price</w:t>
      </w:r>
    </w:p>
    <w:p w14:paraId="2BFCD20B" w14:textId="651AB1B1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Justin Verlander</w:t>
      </w:r>
    </w:p>
    <w:p w14:paraId="4C1FB96D" w14:textId="30EC18C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Max Scherzer</w:t>
      </w:r>
    </w:p>
    <w:p w14:paraId="6C7F184D" w14:textId="6F9BC42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Miguel Cabrera</w:t>
      </w:r>
    </w:p>
    <w:p w14:paraId="45C239CF" w14:textId="1F90610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Victor Martinez</w:t>
      </w:r>
    </w:p>
    <w:p w14:paraId="00E84E6D" w14:textId="4EF76BC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wins – Glen Perkins</w:t>
      </w:r>
    </w:p>
    <w:p w14:paraId="04EF44CF" w14:textId="03986D4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wins – Joe Mauer</w:t>
      </w:r>
    </w:p>
    <w:p w14:paraId="09A47A09" w14:textId="1C2DA36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wins – Justin Morneau </w:t>
      </w:r>
    </w:p>
    <w:p w14:paraId="1DE1D1AD" w14:textId="3AE267D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wins – Paul Molitor</w:t>
      </w:r>
    </w:p>
    <w:p w14:paraId="1AB7AF1B" w14:textId="7D698D3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wins – Phil Hughes</w:t>
      </w:r>
    </w:p>
    <w:p w14:paraId="555C7F01" w14:textId="61E12AB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wins – Scott Diamond</w:t>
      </w:r>
    </w:p>
    <w:p w14:paraId="1339BEC9" w14:textId="15F8A79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wins – Tony Oliva</w:t>
      </w:r>
    </w:p>
    <w:p w14:paraId="7F41C7E1" w14:textId="2CE94A1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Adam Dunn</w:t>
      </w:r>
    </w:p>
    <w:p w14:paraId="0CCBA202" w14:textId="63DF91C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lastRenderedPageBreak/>
        <w:t>White Sox – Aron Rowand</w:t>
      </w:r>
    </w:p>
    <w:p w14:paraId="12E930C7" w14:textId="5888CB1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Chris Sale</w:t>
      </w:r>
    </w:p>
    <w:p w14:paraId="12E54885" w14:textId="51BE318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Gordon Beckham</w:t>
      </w:r>
    </w:p>
    <w:p w14:paraId="087F295E" w14:textId="0B654F5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Jeff Samardzija</w:t>
      </w:r>
    </w:p>
    <w:p w14:paraId="48A1AEDF" w14:textId="1F49D80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Jose Abreu</w:t>
      </w:r>
    </w:p>
    <w:p w14:paraId="6EF085C3" w14:textId="5103EA5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Paul Konerko</w:t>
      </w:r>
    </w:p>
    <w:p w14:paraId="1E42D897" w14:textId="72FE465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Robin Venture</w:t>
      </w:r>
    </w:p>
    <w:p w14:paraId="1FDD09AA" w14:textId="238078B6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Aaron Judge</w:t>
      </w:r>
    </w:p>
    <w:p w14:paraId="12A3ADEB" w14:textId="26DC996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Andrew Miller</w:t>
      </w:r>
    </w:p>
    <w:p w14:paraId="77F6EB65" w14:textId="3B5BABB0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Brett Gardner</w:t>
      </w:r>
    </w:p>
    <w:p w14:paraId="46D6600B" w14:textId="505A802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Carlos Beltran</w:t>
      </w:r>
    </w:p>
    <w:p w14:paraId="3AF40C6C" w14:textId="1C83387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CC Sabathia</w:t>
      </w:r>
    </w:p>
    <w:p w14:paraId="711B12EF" w14:textId="246FA778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Chase Headly</w:t>
      </w:r>
    </w:p>
    <w:p w14:paraId="6A787EDB" w14:textId="2332FF98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Dellin Betances</w:t>
      </w:r>
    </w:p>
    <w:p w14:paraId="7684421B" w14:textId="668D476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Greg Bird</w:t>
      </w:r>
    </w:p>
    <w:p w14:paraId="54FA10FD" w14:textId="49D8B03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Hideki Matsui</w:t>
      </w:r>
    </w:p>
    <w:p w14:paraId="18EC61A2" w14:textId="71CD875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Joe Girardi</w:t>
      </w:r>
    </w:p>
    <w:p w14:paraId="74CD360B" w14:textId="5222BA2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Masahiro Tanaka</w:t>
      </w:r>
    </w:p>
    <w:p w14:paraId="194D793D" w14:textId="162B17E6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Nathan Eovaldi</w:t>
      </w:r>
    </w:p>
    <w:p w14:paraId="0E40946C" w14:textId="3D514D3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Alex Rodriguez</w:t>
      </w:r>
    </w:p>
    <w:p w14:paraId="730C6782" w14:textId="3DEBE455" w:rsidR="00274FE5" w:rsidRPr="008E5027" w:rsidRDefault="00274FE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1DA35F55" w14:textId="75FF3FE8" w:rsidR="00274FE5" w:rsidRPr="008E5027" w:rsidRDefault="00274FE5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 xml:space="preserve">National Football League </w:t>
      </w:r>
    </w:p>
    <w:p w14:paraId="48A3887C" w14:textId="578E1233" w:rsidR="00CB47F0" w:rsidRPr="008E5027" w:rsidRDefault="00CB47F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49ers – Adam Snyder</w:t>
      </w:r>
    </w:p>
    <w:p w14:paraId="005D1123" w14:textId="4BB61007" w:rsidR="00CB47F0" w:rsidRPr="008E5027" w:rsidRDefault="00CB47F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49ers – CJ Spillman</w:t>
      </w:r>
    </w:p>
    <w:p w14:paraId="2291A9F2" w14:textId="135E3953" w:rsidR="00CB47F0" w:rsidRDefault="00CB47F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49ers – Garrison Hearst</w:t>
      </w:r>
    </w:p>
    <w:p w14:paraId="20C9D077" w14:textId="683AA6E6" w:rsidR="009A7CA3" w:rsidRPr="008E5027" w:rsidRDefault="009A7CA3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9ers- Jimmy </w:t>
      </w:r>
      <w:proofErr w:type="spellStart"/>
      <w:r>
        <w:rPr>
          <w:rFonts w:ascii="Arial" w:hAnsi="Arial" w:cs="Arial"/>
          <w:sz w:val="18"/>
          <w:szCs w:val="18"/>
        </w:rPr>
        <w:t>Gar</w:t>
      </w:r>
      <w:r w:rsidR="002162D6">
        <w:rPr>
          <w:rFonts w:ascii="Arial" w:hAnsi="Arial" w:cs="Arial"/>
          <w:sz w:val="18"/>
          <w:szCs w:val="18"/>
        </w:rPr>
        <w:t>appolo</w:t>
      </w:r>
      <w:proofErr w:type="spellEnd"/>
    </w:p>
    <w:p w14:paraId="38BB1425" w14:textId="77777777" w:rsidR="008B3FA4" w:rsidRPr="008B3FA4" w:rsidRDefault="008B3FA4" w:rsidP="008B3FA4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49ers - Michael Crabtree</w:t>
      </w:r>
    </w:p>
    <w:p w14:paraId="7C00B172" w14:textId="77777777" w:rsidR="008B3FA4" w:rsidRPr="008B3FA4" w:rsidRDefault="008B3FA4" w:rsidP="008B3FA4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49ers - Tramaine Brock</w:t>
      </w:r>
    </w:p>
    <w:p w14:paraId="41A452BB" w14:textId="77777777" w:rsidR="008B3FA4" w:rsidRPr="008B3FA4" w:rsidRDefault="008B3FA4" w:rsidP="008B3FA4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Bengals - Andre Smith</w:t>
      </w:r>
    </w:p>
    <w:p w14:paraId="1862635F" w14:textId="52DA536F" w:rsidR="0059302F" w:rsidRPr="0059302F" w:rsidRDefault="008B3FA4" w:rsidP="0059302F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Bengals - Andrew Whitworth</w:t>
      </w:r>
      <w:r w:rsidR="0059302F" w:rsidRPr="0059302F">
        <w:rPr>
          <w:rFonts w:ascii="Arial" w:eastAsia="Times New Roman" w:hAnsi="Arial" w:cs="Arial"/>
          <w:color w:val="000000"/>
          <w:sz w:val="18"/>
          <w:szCs w:val="18"/>
        </w:rPr>
        <w:br/>
        <w:t>Bengals - Rey Maualuga</w:t>
      </w:r>
    </w:p>
    <w:p w14:paraId="118AFC92" w14:textId="77777777" w:rsidR="0059302F" w:rsidRPr="0059302F" w:rsidRDefault="0059302F" w:rsidP="0059302F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Andre Reed</w:t>
      </w:r>
    </w:p>
    <w:p w14:paraId="1C082457" w14:textId="77777777" w:rsidR="0059302F" w:rsidRPr="0059302F" w:rsidRDefault="0059302F" w:rsidP="0059302F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Brian Moorman</w:t>
      </w:r>
    </w:p>
    <w:p w14:paraId="7F66D307" w14:textId="77777777" w:rsidR="0059302F" w:rsidRPr="0059302F" w:rsidRDefault="0059302F" w:rsidP="0059302F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CJ Spiller</w:t>
      </w:r>
    </w:p>
    <w:p w14:paraId="4F83172F" w14:textId="7500AD68" w:rsidR="00D64634" w:rsidRPr="00D64634" w:rsidRDefault="0059302F" w:rsidP="00D64634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Fred Jackson</w:t>
      </w:r>
      <w:r w:rsidR="00D64634" w:rsidRPr="00D64634">
        <w:rPr>
          <w:rFonts w:ascii="Arial" w:eastAsia="Times New Roman" w:hAnsi="Arial" w:cs="Arial"/>
          <w:color w:val="000000"/>
          <w:sz w:val="18"/>
          <w:szCs w:val="18"/>
        </w:rPr>
        <w:br/>
        <w:t>Bills - Kyle Williams</w:t>
      </w:r>
    </w:p>
    <w:p w14:paraId="731D3AF7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ills - Terrence McGee</w:t>
      </w:r>
    </w:p>
    <w:p w14:paraId="436C0E37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ills- Stevie Johnson</w:t>
      </w:r>
    </w:p>
    <w:p w14:paraId="236A30D2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roncos - Demaryius Thomas</w:t>
      </w:r>
    </w:p>
    <w:p w14:paraId="3BDF9DCA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roncos - Tom Nales</w:t>
      </w:r>
    </w:p>
    <w:p w14:paraId="0CB51C63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rowns - Travis Thomas</w:t>
      </w:r>
    </w:p>
    <w:p w14:paraId="1B0EB8D1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uccaneers - Leonard Johnson</w:t>
      </w:r>
    </w:p>
    <w:p w14:paraId="1ED4DBE8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uccaneers - Raheem Morris (Coach)</w:t>
      </w:r>
    </w:p>
    <w:p w14:paraId="690E4279" w14:textId="03AFF02F" w:rsidR="00017BAC" w:rsidRPr="00017BAC" w:rsidRDefault="00D64634" w:rsidP="00017BAC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Cardinals - Kurt Warner</w:t>
      </w:r>
      <w:r w:rsidR="00017BAC" w:rsidRPr="00017BAC">
        <w:rPr>
          <w:rFonts w:ascii="Arial" w:eastAsia="Times New Roman" w:hAnsi="Arial" w:cs="Arial"/>
          <w:color w:val="000000"/>
          <w:sz w:val="18"/>
          <w:szCs w:val="18"/>
        </w:rPr>
        <w:br/>
        <w:t>Chiefs - Bobby Bell</w:t>
      </w:r>
    </w:p>
    <w:p w14:paraId="6319083A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Christian Okoye</w:t>
      </w:r>
    </w:p>
    <w:p w14:paraId="525D84F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Eric Berry</w:t>
      </w:r>
    </w:p>
    <w:p w14:paraId="68C2E726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Len Dawson</w:t>
      </w:r>
    </w:p>
    <w:p w14:paraId="182A7A78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Willie Roaf</w:t>
      </w:r>
    </w:p>
    <w:p w14:paraId="30A90305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- Alex Smith</w:t>
      </w:r>
    </w:p>
    <w:p w14:paraId="5EE59DD9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olts - Matt Overton</w:t>
      </w:r>
    </w:p>
    <w:p w14:paraId="29E56F2A" w14:textId="60A07D30" w:rsidR="00017BAC" w:rsidRDefault="00017BAC" w:rsidP="00017BAC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olts - Robert Mathis</w:t>
      </w:r>
    </w:p>
    <w:p w14:paraId="07EF7D1F" w14:textId="6903B5FF" w:rsidR="00136BE6" w:rsidRDefault="00136BE6" w:rsidP="00017BAC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owboys – Dak Prescott</w:t>
      </w:r>
    </w:p>
    <w:p w14:paraId="4E69E4E2" w14:textId="75367A9E" w:rsidR="00136BE6" w:rsidRPr="00017BAC" w:rsidRDefault="00136BE6" w:rsidP="00017BAC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owboys – Jason Witten</w:t>
      </w:r>
    </w:p>
    <w:p w14:paraId="058D2E85" w14:textId="0F9DE02B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Dolphins - OJ McDuffie</w:t>
      </w:r>
    </w:p>
    <w:p w14:paraId="143E56E5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Dolphins - Sam Madison</w:t>
      </w:r>
    </w:p>
    <w:p w14:paraId="369859F9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Brent Celek</w:t>
      </w:r>
    </w:p>
    <w:p w14:paraId="0DC06393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Jerry Sisemore</w:t>
      </w:r>
    </w:p>
    <w:p w14:paraId="28B8C822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LeSean McCoy</w:t>
      </w:r>
    </w:p>
    <w:p w14:paraId="53E2900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Tra Thomas</w:t>
      </w:r>
    </w:p>
    <w:p w14:paraId="35BB2D1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Trent Cole</w:t>
      </w:r>
    </w:p>
    <w:p w14:paraId="68BC893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Falcons - Chuckie Nwolorie</w:t>
      </w:r>
    </w:p>
    <w:p w14:paraId="1DC1C34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Falcons - Harry Douglas</w:t>
      </w:r>
    </w:p>
    <w:p w14:paraId="03B56FAD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Giants - Bill Parcells</w:t>
      </w:r>
    </w:p>
    <w:p w14:paraId="4BAAC430" w14:textId="36AD81BA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Giants - Odell Beckham Jr.</w:t>
      </w:r>
    </w:p>
    <w:p w14:paraId="71354CC3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Giants- Victor Cruz</w:t>
      </w:r>
    </w:p>
    <w:p w14:paraId="24CEC13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aguars - Keith Toston  </w:t>
      </w:r>
    </w:p>
    <w:p w14:paraId="2AD61B1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aguars - Marcedes Lewis</w:t>
      </w:r>
    </w:p>
    <w:p w14:paraId="72DA1439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aguars - Mark Brunell</w:t>
      </w:r>
    </w:p>
    <w:p w14:paraId="3346CADD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 xml:space="preserve">Jaguars - Maurice Jones-Drew </w:t>
      </w:r>
    </w:p>
    <w:p w14:paraId="3DE1596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Chad Pennington</w:t>
      </w:r>
    </w:p>
    <w:p w14:paraId="092E9098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David Harris</w:t>
      </w:r>
    </w:p>
    <w:p w14:paraId="5A6DCD1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Freeman McNeil</w:t>
      </w:r>
    </w:p>
    <w:p w14:paraId="4161DC33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Nick Mangold</w:t>
      </w:r>
    </w:p>
    <w:p w14:paraId="62495922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Lions - Matt Stafford</w:t>
      </w:r>
    </w:p>
    <w:p w14:paraId="001CFA32" w14:textId="39568793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NFL - Joe Namath (Retired)</w:t>
      </w:r>
    </w:p>
    <w:p w14:paraId="72B7073C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NFL - Mike Haynes (Retired)</w:t>
      </w:r>
    </w:p>
    <w:p w14:paraId="729D760B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NFL - Ray Graham</w:t>
      </w:r>
    </w:p>
    <w:p w14:paraId="4EF97652" w14:textId="1D12BD1D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ckers - AJ Hawk</w:t>
      </w:r>
    </w:p>
    <w:p w14:paraId="533CFFAE" w14:textId="77777777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ckers - Donald Driver</w:t>
      </w:r>
    </w:p>
    <w:p w14:paraId="66299285" w14:textId="77777777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ckers - Edgar Bennett</w:t>
      </w:r>
    </w:p>
    <w:p w14:paraId="56332CCE" w14:textId="72EDD3E1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nthers - DeAngelo Williams</w:t>
      </w:r>
    </w:p>
    <w:p w14:paraId="044AB5F4" w14:textId="77777777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nthers - Jake Delhomme</w:t>
      </w:r>
    </w:p>
    <w:p w14:paraId="5750682D" w14:textId="41B8DF08" w:rsidR="00E16352" w:rsidRPr="00E16352" w:rsidRDefault="0029655B" w:rsidP="00E16352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nthers - Ryan Kalil</w:t>
      </w:r>
      <w:r w:rsidR="00E16352" w:rsidRPr="00E16352">
        <w:rPr>
          <w:rFonts w:ascii="Arial" w:eastAsia="Times New Roman" w:hAnsi="Arial" w:cs="Arial"/>
          <w:color w:val="000000"/>
          <w:sz w:val="18"/>
          <w:szCs w:val="18"/>
        </w:rPr>
        <w:br/>
        <w:t>Raiders - Tyvon Branch</w:t>
      </w:r>
    </w:p>
    <w:p w14:paraId="42B9597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ms - Aeneas Williams</w:t>
      </w:r>
    </w:p>
    <w:p w14:paraId="5BA92EBF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ms - Jack Youngblood</w:t>
      </w:r>
    </w:p>
    <w:p w14:paraId="04734868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ms - James Laurinaitis</w:t>
      </w:r>
    </w:p>
    <w:p w14:paraId="55AD6A4A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Ed Reed</w:t>
      </w:r>
    </w:p>
    <w:p w14:paraId="17E64FD6" w14:textId="6C511643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Patriots - Gino Cappelletti</w:t>
      </w:r>
    </w:p>
    <w:p w14:paraId="799178D0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iders - Darren McFadden</w:t>
      </w:r>
    </w:p>
    <w:p w14:paraId="5CD4CCF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iders - John Condo</w:t>
      </w:r>
    </w:p>
    <w:p w14:paraId="08E52B29" w14:textId="7ED83439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Michael Oher</w:t>
      </w:r>
    </w:p>
    <w:p w14:paraId="5AB57FD6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Peter Boulware</w:t>
      </w:r>
    </w:p>
    <w:p w14:paraId="7FF61A9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Ray Rice</w:t>
      </w:r>
    </w:p>
    <w:p w14:paraId="1F66271C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Terrell Suggs</w:t>
      </w:r>
    </w:p>
    <w:p w14:paraId="340319AD" w14:textId="7AFE6F6E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Doug Worthington</w:t>
      </w:r>
    </w:p>
    <w:p w14:paraId="75FCCF52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Joe Theismann</w:t>
      </w:r>
    </w:p>
    <w:p w14:paraId="7EAA75F2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Kedric Golston</w:t>
      </w:r>
    </w:p>
    <w:p w14:paraId="2D1A709D" w14:textId="0E05C7D3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Santana Moss</w:t>
      </w:r>
    </w:p>
    <w:p w14:paraId="6A5F0269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Trent Williams</w:t>
      </w:r>
    </w:p>
    <w:p w14:paraId="59EC6C0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 xml:space="preserve">Saints - Alvin Kamara </w:t>
      </w:r>
    </w:p>
    <w:p w14:paraId="5DF857D9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Cameron Jordan</w:t>
      </w:r>
    </w:p>
    <w:p w14:paraId="1B4F18D8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Drew Brees</w:t>
      </w:r>
    </w:p>
    <w:p w14:paraId="4478D75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Joe Horn</w:t>
      </w:r>
    </w:p>
    <w:p w14:paraId="6892EB14" w14:textId="713E51E2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Joe Morgan</w:t>
      </w:r>
      <w:r w:rsidRPr="00E16352">
        <w:rPr>
          <w:rFonts w:ascii="Arial" w:eastAsia="Times New Roman" w:hAnsi="Arial" w:cs="Arial"/>
          <w:color w:val="000000"/>
          <w:sz w:val="18"/>
          <w:szCs w:val="18"/>
        </w:rPr>
        <w:br/>
        <w:t xml:space="preserve">Saints - Jonathan Goodwin </w:t>
      </w:r>
    </w:p>
    <w:p w14:paraId="6751516E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Michael Lewis</w:t>
      </w:r>
    </w:p>
    <w:p w14:paraId="35ADC9C5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Pat Swilling</w:t>
      </w:r>
    </w:p>
    <w:p w14:paraId="6722581D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Pierre Thomas</w:t>
      </w:r>
    </w:p>
    <w:p w14:paraId="2B9B50AA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Rickey Jackson</w:t>
      </w:r>
    </w:p>
    <w:p w14:paraId="00725477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Roman Harper</w:t>
      </w:r>
    </w:p>
    <w:p w14:paraId="3D1F106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Sean Payton (Coach)</w:t>
      </w:r>
    </w:p>
    <w:p w14:paraId="6BC42716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Taysom Hill</w:t>
      </w:r>
    </w:p>
    <w:p w14:paraId="5F1C7818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Teddy Bridgewater</w:t>
      </w:r>
    </w:p>
    <w:p w14:paraId="6238095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Wil Lutz</w:t>
      </w:r>
    </w:p>
    <w:p w14:paraId="1ACBE3B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Willie Roaf</w:t>
      </w:r>
    </w:p>
    <w:p w14:paraId="2DE56DF2" w14:textId="42EBF5B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- Jahri Evans</w:t>
      </w:r>
      <w:r w:rsidRPr="00E16352">
        <w:rPr>
          <w:rFonts w:ascii="Arial" w:eastAsia="Times New Roman" w:hAnsi="Arial" w:cs="Arial"/>
          <w:color w:val="000000"/>
          <w:sz w:val="18"/>
          <w:szCs w:val="18"/>
        </w:rPr>
        <w:br/>
        <w:t>Seahawks- Pete Carroll</w:t>
      </w:r>
    </w:p>
    <w:p w14:paraId="55B7A30C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Aaron Smith</w:t>
      </w:r>
    </w:p>
    <w:p w14:paraId="00F6DDCD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Andy Russell</w:t>
      </w:r>
    </w:p>
    <w:p w14:paraId="19A7BE2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Brett Keisel</w:t>
      </w:r>
    </w:p>
    <w:p w14:paraId="5337300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Cam Heywood</w:t>
      </w:r>
    </w:p>
    <w:p w14:paraId="79987A5C" w14:textId="1E7A845B" w:rsidR="00694AFE" w:rsidRPr="00694AFE" w:rsidRDefault="00E16352" w:rsidP="00694AFE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Felix Jones, II</w:t>
      </w:r>
      <w:r w:rsidR="00694AFE" w:rsidRPr="00694AFE">
        <w:rPr>
          <w:rFonts w:ascii="Arial" w:eastAsia="Times New Roman" w:hAnsi="Arial" w:cs="Arial"/>
          <w:color w:val="000000"/>
          <w:sz w:val="18"/>
          <w:szCs w:val="18"/>
        </w:rPr>
        <w:br/>
        <w:t>Steelers - Ike Taylor</w:t>
      </w:r>
    </w:p>
    <w:p w14:paraId="699B15E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James Farrior</w:t>
      </w:r>
    </w:p>
    <w:p w14:paraId="7DA524B2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Jeff Hartings</w:t>
      </w:r>
    </w:p>
    <w:p w14:paraId="437DCDAE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L.C. Henderson Greenwood</w:t>
      </w:r>
    </w:p>
    <w:p w14:paraId="4C48605B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Maurkice Pouncey</w:t>
      </w:r>
    </w:p>
    <w:p w14:paraId="0FA55C3A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Steve McLendon</w:t>
      </w:r>
    </w:p>
    <w:p w14:paraId="7066961D" w14:textId="5D344DAE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exans - J.J. Watt</w:t>
      </w:r>
    </w:p>
    <w:p w14:paraId="2A99D6B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itans - Craig Hentrich</w:t>
      </w:r>
    </w:p>
    <w:p w14:paraId="31E48782" w14:textId="08076356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lastRenderedPageBreak/>
        <w:t>Titans - Michael Griffin</w:t>
      </w:r>
      <w:r w:rsidRPr="00694AFE">
        <w:rPr>
          <w:rFonts w:ascii="Arial" w:eastAsia="Times New Roman" w:hAnsi="Arial" w:cs="Arial"/>
          <w:color w:val="000000"/>
          <w:sz w:val="18"/>
          <w:szCs w:val="18"/>
        </w:rPr>
        <w:br/>
        <w:t>Titans - Mike Munchak</w:t>
      </w:r>
    </w:p>
    <w:p w14:paraId="272F4A1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itans - Rich Gardner</w:t>
      </w:r>
    </w:p>
    <w:p w14:paraId="5C3B03B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itans - Vince Young</w:t>
      </w:r>
    </w:p>
    <w:p w14:paraId="5F0B5541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Vikings - Brett Favre</w:t>
      </w:r>
    </w:p>
    <w:p w14:paraId="50D29885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Vikings - Jasper Brinkley</w:t>
      </w:r>
    </w:p>
    <w:p w14:paraId="3281E429" w14:textId="196D0FE9" w:rsidR="00B97498" w:rsidRPr="00B97498" w:rsidRDefault="00694AFE" w:rsidP="00555E7F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Vikings - Matt Birk</w:t>
      </w:r>
    </w:p>
    <w:p w14:paraId="36C1F1F2" w14:textId="340D055D" w:rsidR="00B97498" w:rsidRPr="008E5027" w:rsidRDefault="00B97498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</w:p>
    <w:p w14:paraId="72939B12" w14:textId="333DC56E" w:rsidR="00B97498" w:rsidRPr="008E5027" w:rsidRDefault="00B97498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National Basketball Association</w:t>
      </w:r>
    </w:p>
    <w:p w14:paraId="6004874F" w14:textId="30202CEF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Larry Bird (Retired)</w:t>
      </w:r>
      <w:r w:rsidRPr="00555E7F">
        <w:rPr>
          <w:rFonts w:ascii="Arial" w:eastAsia="Times New Roman" w:hAnsi="Arial" w:cs="Arial"/>
          <w:color w:val="000000"/>
          <w:sz w:val="18"/>
          <w:szCs w:val="18"/>
        </w:rPr>
        <w:br/>
        <w:t>76ers - Eric Snow</w:t>
      </w:r>
    </w:p>
    <w:p w14:paraId="28C7BA8E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76ers - Maurice Cheeks</w:t>
      </w:r>
    </w:p>
    <w:p w14:paraId="114C9203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76ers - Moses Malone &amp; Other Retired Players</w:t>
      </w:r>
    </w:p>
    <w:p w14:paraId="418A27F3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76ers - Taddeus Young</w:t>
      </w:r>
    </w:p>
    <w:p w14:paraId="6C2B6B38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Bucks - Ekpe Udoh  </w:t>
      </w:r>
    </w:p>
    <w:p w14:paraId="77B10F52" w14:textId="07153674" w:rsidR="001C526E" w:rsidRPr="001C526E" w:rsidRDefault="00555E7F" w:rsidP="001C526E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Bulls - Eddy Curry</w:t>
      </w:r>
      <w:r w:rsidR="001C526E" w:rsidRPr="001C526E">
        <w:rPr>
          <w:rFonts w:ascii="Arial" w:eastAsia="Times New Roman" w:hAnsi="Arial" w:cs="Arial"/>
          <w:color w:val="000000"/>
          <w:sz w:val="18"/>
          <w:szCs w:val="18"/>
        </w:rPr>
        <w:br/>
        <w:t>Bulls - Luol Deng</w:t>
      </w:r>
    </w:p>
    <w:p w14:paraId="25DDA188" w14:textId="53D6AC46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Bulls - Taj Gibson</w:t>
      </w:r>
      <w:r w:rsidRPr="001C526E">
        <w:rPr>
          <w:rFonts w:ascii="Arial" w:eastAsia="Times New Roman" w:hAnsi="Arial" w:cs="Arial"/>
          <w:color w:val="000000"/>
          <w:sz w:val="18"/>
          <w:szCs w:val="18"/>
        </w:rPr>
        <w:br/>
        <w:t>Cavaliers - Chris Minh</w:t>
      </w:r>
    </w:p>
    <w:p w14:paraId="428AA597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avaliers- Larry Nance</w:t>
      </w:r>
    </w:p>
    <w:p w14:paraId="5BFF5AC2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eltics- Kyrie Irving</w:t>
      </w:r>
    </w:p>
    <w:p w14:paraId="6E49BA90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lippers - Blake Griffin &amp; Chris Paul</w:t>
      </w:r>
    </w:p>
    <w:p w14:paraId="1D870A58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lippers - Dennis Johnson</w:t>
      </w:r>
    </w:p>
    <w:p w14:paraId="2EDEF179" w14:textId="6D9BD2BE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lippers - Matt Barnes  </w:t>
      </w:r>
      <w:r w:rsidRPr="001C526E">
        <w:rPr>
          <w:rFonts w:ascii="Arial" w:eastAsia="Times New Roman" w:hAnsi="Arial" w:cs="Arial"/>
          <w:color w:val="000000"/>
          <w:sz w:val="18"/>
          <w:szCs w:val="18"/>
        </w:rPr>
        <w:br/>
        <w:t>Hawks - Al Hortford</w:t>
      </w:r>
    </w:p>
    <w:p w14:paraId="39E28A72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Jeff Teague</w:t>
      </w:r>
    </w:p>
    <w:p w14:paraId="42E608F0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John Jenkins</w:t>
      </w:r>
    </w:p>
    <w:p w14:paraId="0DF1AAA5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Kyle Korver</w:t>
      </w:r>
    </w:p>
    <w:p w14:paraId="0B2C2C0D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Mike Miller</w:t>
      </w:r>
    </w:p>
    <w:p w14:paraId="5D793E91" w14:textId="2DD85D2E" w:rsidR="00BB0DE7" w:rsidRPr="00BB0DE7" w:rsidRDefault="001C526E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ornets- Robert Traylor</w:t>
      </w:r>
      <w:r w:rsidR="00BB0DE7" w:rsidRPr="00BB0DE7">
        <w:rPr>
          <w:rFonts w:ascii="Arial" w:eastAsia="Times New Roman" w:hAnsi="Arial" w:cs="Arial"/>
          <w:color w:val="000000"/>
          <w:sz w:val="18"/>
          <w:szCs w:val="18"/>
        </w:rPr>
        <w:br/>
        <w:t>Kings - Doug Christie</w:t>
      </w:r>
    </w:p>
    <w:p w14:paraId="0F623378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Knicks - Allen Houston</w:t>
      </w:r>
    </w:p>
    <w:p w14:paraId="455D408F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Knicks - Carmelo Anthony</w:t>
      </w:r>
    </w:p>
    <w:p w14:paraId="4494322A" w14:textId="607B689A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Lakers - Jordan Farmar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Lakers- Tarik Black</w:t>
      </w:r>
    </w:p>
    <w:p w14:paraId="04553BEB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Magic - Jameer Nelson</w:t>
      </w:r>
    </w:p>
    <w:p w14:paraId="54E864DC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Mavericks - Devin Harris</w:t>
      </w:r>
    </w:p>
    <w:p w14:paraId="7272387D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Mavericks- Dirk Nowitzki</w:t>
      </w:r>
    </w:p>
    <w:p w14:paraId="4039CC5A" w14:textId="7968D34E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NBA - Jerry Stackhouse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Nuggets - Chauncey Billups</w:t>
      </w:r>
    </w:p>
    <w:p w14:paraId="37C02C9E" w14:textId="457F3EBD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Nuggets - George Karl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Nuggets - Nene'</w:t>
      </w:r>
    </w:p>
    <w:p w14:paraId="627C86AF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Nuggets - Ty Lawson</w:t>
      </w:r>
    </w:p>
    <w:p w14:paraId="5E47C6E2" w14:textId="3D96A59D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Mike Dunleavy</w:t>
      </w:r>
    </w:p>
    <w:p w14:paraId="627C88C8" w14:textId="3C1D4051" w:rsidR="00BB0DE7" w:rsidRPr="00BB0DE7" w:rsidRDefault="00BB0DE7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Al Harrington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Pacers - Chuck Person</w:t>
      </w:r>
    </w:p>
    <w:p w14:paraId="5E9841E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Danny Granger</w:t>
      </w:r>
    </w:p>
    <w:p w14:paraId="12257F02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Derrick McKey</w:t>
      </w:r>
    </w:p>
    <w:p w14:paraId="3887521B" w14:textId="43F8F945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Jeff Foster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Pacers - Jermaine O'Neal</w:t>
      </w:r>
    </w:p>
    <w:p w14:paraId="3A65B51E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Rik Smits</w:t>
      </w:r>
    </w:p>
    <w:p w14:paraId="6AE21B8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Ron Arest</w:t>
      </w:r>
    </w:p>
    <w:p w14:paraId="7F47363A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Roy Hibbert</w:t>
      </w:r>
    </w:p>
    <w:p w14:paraId="69F838CB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elicans - Anthony Davis</w:t>
      </w:r>
    </w:p>
    <w:p w14:paraId="72A7A8F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elicans - Eric Gordon</w:t>
      </w:r>
    </w:p>
    <w:p w14:paraId="250A4182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Greg Monroe</w:t>
      </w:r>
    </w:p>
    <w:p w14:paraId="157FE52E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Joe Dumars</w:t>
      </w:r>
    </w:p>
    <w:p w14:paraId="6687DE17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Josh Smith</w:t>
      </w:r>
    </w:p>
    <w:p w14:paraId="05600408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- Tracy McGrady</w:t>
      </w:r>
    </w:p>
    <w:p w14:paraId="4F875B0E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Charlie Villanueva</w:t>
      </w:r>
    </w:p>
    <w:p w14:paraId="16BD121D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Rockets - Calvin Murphy</w:t>
      </w:r>
    </w:p>
    <w:p w14:paraId="402EBCFE" w14:textId="506CC437" w:rsidR="00BB0DE7" w:rsidRPr="00BB0DE7" w:rsidRDefault="00BB0DE7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Suns - Grant Hill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hunder - Daequan Cook  </w:t>
      </w:r>
    </w:p>
    <w:p w14:paraId="5C1538BC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Daniel Orton</w:t>
      </w:r>
    </w:p>
    <w:p w14:paraId="6A3798D6" w14:textId="77B054CF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Derek Fisher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hunder - Hasheem Thabeet</w:t>
      </w:r>
    </w:p>
    <w:p w14:paraId="2030C839" w14:textId="42B27971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James Harden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hunder - Jeremy Lamb</w:t>
      </w:r>
    </w:p>
    <w:p w14:paraId="0A7DEC08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Kendrick Perkins</w:t>
      </w:r>
    </w:p>
    <w:p w14:paraId="1BD4A0A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Nick Collison</w:t>
      </w:r>
    </w:p>
    <w:p w14:paraId="47243E3F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- Paul George</w:t>
      </w:r>
    </w:p>
    <w:p w14:paraId="5474E255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Reggie Jackson</w:t>
      </w:r>
    </w:p>
    <w:p w14:paraId="1630C343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Serge Ibaka</w:t>
      </w:r>
    </w:p>
    <w:p w14:paraId="1B83BC22" w14:textId="53E9C1C9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Thabo Sefelosha  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imberwolves - Kevin Martin</w:t>
      </w:r>
    </w:p>
    <w:p w14:paraId="27D52A1D" w14:textId="02204A0D" w:rsidR="00BB0DE7" w:rsidRPr="008E5027" w:rsidRDefault="00BB0DE7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Wizards - John Wall</w:t>
      </w:r>
    </w:p>
    <w:p w14:paraId="32E57250" w14:textId="77777777" w:rsidR="00444D66" w:rsidRPr="008E5027" w:rsidRDefault="00444D66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2AB41F2" w14:textId="01EF893A" w:rsidR="00444D66" w:rsidRPr="00BB0DE7" w:rsidRDefault="00444D66" w:rsidP="00BB0DE7">
      <w:pPr>
        <w:rPr>
          <w:rFonts w:ascii="Arial" w:eastAsia="Times New Roman" w:hAnsi="Arial" w:cs="Arial"/>
          <w:b/>
          <w:sz w:val="18"/>
          <w:szCs w:val="18"/>
        </w:rPr>
      </w:pPr>
      <w:r w:rsidRPr="008E5027">
        <w:rPr>
          <w:rFonts w:ascii="Arial" w:eastAsia="Times New Roman" w:hAnsi="Arial" w:cs="Arial"/>
          <w:b/>
          <w:color w:val="000000"/>
          <w:sz w:val="18"/>
          <w:szCs w:val="18"/>
        </w:rPr>
        <w:t>National Hockey League</w:t>
      </w:r>
    </w:p>
    <w:p w14:paraId="2608A223" w14:textId="6D533D4C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Blue Jackets - Derek Dorsett  </w:t>
      </w:r>
      <w:r w:rsidRPr="00444D66">
        <w:rPr>
          <w:rFonts w:ascii="Arial" w:eastAsia="Times New Roman" w:hAnsi="Arial" w:cs="Arial"/>
          <w:color w:val="000000"/>
          <w:sz w:val="18"/>
          <w:szCs w:val="18"/>
        </w:rPr>
        <w:br/>
        <w:t>LA Kings- Jonathan Quick</w:t>
      </w:r>
    </w:p>
    <w:p w14:paraId="3440EA2A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LA Kings- Luc Robitaille</w:t>
      </w:r>
    </w:p>
    <w:p w14:paraId="396411BE" w14:textId="2D6384F2" w:rsidR="00444D66" w:rsidRPr="008E5027" w:rsidRDefault="00444D66" w:rsidP="00444D6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Penguins - Pascal Dupuis  </w:t>
      </w:r>
    </w:p>
    <w:p w14:paraId="5DF006F6" w14:textId="5C47FD68" w:rsidR="00444D66" w:rsidRPr="008E5027" w:rsidRDefault="00444D66" w:rsidP="00444D66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AC403E0" w14:textId="195744D9" w:rsidR="00444D66" w:rsidRPr="00444D66" w:rsidRDefault="00444D66" w:rsidP="00444D66">
      <w:p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E5027">
        <w:rPr>
          <w:rFonts w:ascii="Arial" w:eastAsia="Times New Roman" w:hAnsi="Arial" w:cs="Arial"/>
          <w:b/>
          <w:color w:val="000000"/>
          <w:sz w:val="18"/>
          <w:szCs w:val="18"/>
        </w:rPr>
        <w:t>Racing</w:t>
      </w:r>
      <w:r w:rsidRPr="00444D66">
        <w:rPr>
          <w:rFonts w:ascii="Arial" w:eastAsia="Times New Roman" w:hAnsi="Arial" w:cs="Arial"/>
          <w:color w:val="000000"/>
          <w:sz w:val="18"/>
          <w:szCs w:val="18"/>
        </w:rPr>
        <w:br/>
        <w:t xml:space="preserve">BMX Racing - Daver Mirra </w:t>
      </w:r>
    </w:p>
    <w:p w14:paraId="0CD58D15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proofErr w:type="spellStart"/>
      <w:r w:rsidRPr="00444D66">
        <w:rPr>
          <w:rFonts w:ascii="Arial" w:eastAsia="Times New Roman" w:hAnsi="Arial" w:cs="Arial"/>
          <w:color w:val="000000"/>
          <w:sz w:val="18"/>
          <w:szCs w:val="18"/>
        </w:rPr>
        <w:t>Indycar</w:t>
      </w:r>
      <w:proofErr w:type="spellEnd"/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 Racing- Danica Patrick</w:t>
      </w:r>
    </w:p>
    <w:p w14:paraId="779216E6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proofErr w:type="spellStart"/>
      <w:r w:rsidRPr="00444D66">
        <w:rPr>
          <w:rFonts w:ascii="Arial" w:eastAsia="Times New Roman" w:hAnsi="Arial" w:cs="Arial"/>
          <w:color w:val="000000"/>
          <w:sz w:val="18"/>
          <w:szCs w:val="18"/>
        </w:rPr>
        <w:t>Indycar</w:t>
      </w:r>
      <w:proofErr w:type="spellEnd"/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 Racing - </w:t>
      </w:r>
      <w:proofErr w:type="spellStart"/>
      <w:r w:rsidRPr="00444D66">
        <w:rPr>
          <w:rFonts w:ascii="Arial" w:eastAsia="Times New Roman" w:hAnsi="Arial" w:cs="Arial"/>
          <w:color w:val="000000"/>
          <w:sz w:val="18"/>
          <w:szCs w:val="18"/>
        </w:rPr>
        <w:t>Helio</w:t>
      </w:r>
      <w:proofErr w:type="spellEnd"/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 Castroneves </w:t>
      </w:r>
    </w:p>
    <w:p w14:paraId="3A855F34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IndyCar Racing - Scott Dixon</w:t>
      </w:r>
    </w:p>
    <w:p w14:paraId="29A22C3A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Monster Truck Racing - Dawn Creten</w:t>
      </w:r>
    </w:p>
    <w:p w14:paraId="4D877AD8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proofErr w:type="spellStart"/>
      <w:r w:rsidRPr="00444D66">
        <w:rPr>
          <w:rFonts w:ascii="Arial" w:eastAsia="Times New Roman" w:hAnsi="Arial" w:cs="Arial"/>
          <w:color w:val="000000"/>
          <w:sz w:val="18"/>
          <w:szCs w:val="18"/>
        </w:rPr>
        <w:t>Motorcross</w:t>
      </w:r>
      <w:proofErr w:type="spellEnd"/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 - Kenny Miller</w:t>
      </w:r>
    </w:p>
    <w:p w14:paraId="61809F23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NASCAR - Bill Elliot </w:t>
      </w:r>
    </w:p>
    <w:p w14:paraId="1E65E66C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NASCAR - Bobby LaBonte </w:t>
      </w:r>
    </w:p>
    <w:p w14:paraId="46457581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Brad Keslowski</w:t>
      </w:r>
    </w:p>
    <w:p w14:paraId="71B9BF82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Carl Edwards</w:t>
      </w:r>
    </w:p>
    <w:p w14:paraId="7C645555" w14:textId="77777777" w:rsidR="00444D66" w:rsidRPr="008E5027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Elliott Sandler</w:t>
      </w:r>
    </w:p>
    <w:p w14:paraId="79812F10" w14:textId="0BD4C3B3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Kevin Harvick</w:t>
      </w:r>
    </w:p>
    <w:p w14:paraId="6BF78214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Kurt Busch</w:t>
      </w:r>
    </w:p>
    <w:p w14:paraId="1146307B" w14:textId="670D3414" w:rsidR="00444D66" w:rsidRPr="008E5027" w:rsidRDefault="00444D66" w:rsidP="00444D6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Matt Kenseth</w:t>
      </w:r>
    </w:p>
    <w:p w14:paraId="2F23B666" w14:textId="3BE92535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NASCAR - Ricky Stenhouse, Jr. </w:t>
      </w:r>
    </w:p>
    <w:p w14:paraId="081922A0" w14:textId="77777777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NASCAR - Rusty Wallace </w:t>
      </w:r>
    </w:p>
    <w:p w14:paraId="4752171C" w14:textId="77777777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>NASCAR - Tony Kanaan</w:t>
      </w:r>
    </w:p>
    <w:p w14:paraId="15A1C073" w14:textId="7A45277C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NASCAR - Tony Stewart </w:t>
      </w:r>
      <w:r w:rsidRPr="00866AF7">
        <w:rPr>
          <w:rFonts w:ascii="Arial" w:eastAsia="Times New Roman" w:hAnsi="Arial" w:cs="Arial"/>
          <w:color w:val="000000"/>
          <w:sz w:val="18"/>
          <w:szCs w:val="18"/>
        </w:rPr>
        <w:br/>
        <w:t xml:space="preserve">NASCAR - Ward Burton </w:t>
      </w:r>
    </w:p>
    <w:p w14:paraId="7960B9BD" w14:textId="77777777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>Stock Car Racing - Clint Bowyer</w:t>
      </w:r>
    </w:p>
    <w:p w14:paraId="0EC2902F" w14:textId="4B145629" w:rsidR="00866AF7" w:rsidRPr="008E5027" w:rsidRDefault="00866AF7" w:rsidP="00866AF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Supercross - Jeremy McGrath </w:t>
      </w:r>
    </w:p>
    <w:p w14:paraId="663A4D4A" w14:textId="65B40D63" w:rsidR="00561B9F" w:rsidRPr="008E5027" w:rsidRDefault="00561B9F" w:rsidP="00866AF7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15F32D28" w14:textId="28A358DA" w:rsidR="009A4BFF" w:rsidRPr="009A4BFF" w:rsidRDefault="00561B9F" w:rsidP="009A4BFF">
      <w:p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E5027">
        <w:rPr>
          <w:rFonts w:ascii="Arial" w:eastAsia="Times New Roman" w:hAnsi="Arial" w:cs="Arial"/>
          <w:b/>
          <w:color w:val="000000"/>
          <w:sz w:val="18"/>
          <w:szCs w:val="18"/>
        </w:rPr>
        <w:t>Soccer</w:t>
      </w:r>
      <w:r w:rsidR="009A4BFF" w:rsidRPr="009A4BFF">
        <w:rPr>
          <w:rFonts w:ascii="Arial" w:eastAsia="Times New Roman" w:hAnsi="Arial" w:cs="Arial"/>
          <w:color w:val="000000"/>
          <w:sz w:val="18"/>
          <w:szCs w:val="18"/>
        </w:rPr>
        <w:br/>
        <w:t>Soccer - Hope Solo</w:t>
      </w:r>
    </w:p>
    <w:p w14:paraId="6271A52C" w14:textId="1D947159" w:rsidR="009A4BFF" w:rsidRPr="009A4BFF" w:rsidRDefault="009A4BFF" w:rsidP="009A4BFF">
      <w:pPr>
        <w:rPr>
          <w:rFonts w:ascii="Arial" w:eastAsia="Times New Roman" w:hAnsi="Arial" w:cs="Arial"/>
          <w:sz w:val="18"/>
          <w:szCs w:val="18"/>
        </w:rPr>
      </w:pPr>
      <w:r w:rsidRPr="009A4BFF">
        <w:rPr>
          <w:rFonts w:ascii="Arial" w:eastAsia="Times New Roman" w:hAnsi="Arial" w:cs="Arial"/>
          <w:color w:val="000000"/>
          <w:sz w:val="18"/>
          <w:szCs w:val="18"/>
        </w:rPr>
        <w:t xml:space="preserve">Soccer - Landan Dovan </w:t>
      </w:r>
      <w:r w:rsidRPr="009A4BFF">
        <w:rPr>
          <w:rFonts w:ascii="Arial" w:eastAsia="Times New Roman" w:hAnsi="Arial" w:cs="Arial"/>
          <w:color w:val="000000"/>
          <w:sz w:val="18"/>
          <w:szCs w:val="18"/>
        </w:rPr>
        <w:br/>
        <w:t>Soccer - Tim Howard</w:t>
      </w:r>
    </w:p>
    <w:p w14:paraId="3CDA76E8" w14:textId="77777777" w:rsidR="009A4BFF" w:rsidRPr="009A4BFF" w:rsidRDefault="009A4BFF" w:rsidP="009A4BFF">
      <w:pPr>
        <w:rPr>
          <w:rFonts w:ascii="Arial" w:eastAsia="Times New Roman" w:hAnsi="Arial" w:cs="Arial"/>
          <w:sz w:val="18"/>
          <w:szCs w:val="18"/>
        </w:rPr>
      </w:pPr>
      <w:r w:rsidRPr="009A4BFF">
        <w:rPr>
          <w:rFonts w:ascii="Arial" w:eastAsia="Times New Roman" w:hAnsi="Arial" w:cs="Arial"/>
          <w:color w:val="000000"/>
          <w:sz w:val="18"/>
          <w:szCs w:val="18"/>
        </w:rPr>
        <w:t>Soccer- Lionel Messi</w:t>
      </w:r>
    </w:p>
    <w:p w14:paraId="241067AB" w14:textId="77777777" w:rsidR="009A4BFF" w:rsidRPr="009A4BFF" w:rsidRDefault="009A4BFF" w:rsidP="009A4BFF">
      <w:pPr>
        <w:rPr>
          <w:rFonts w:ascii="Arial" w:eastAsia="Times New Roman" w:hAnsi="Arial" w:cs="Arial"/>
          <w:sz w:val="18"/>
          <w:szCs w:val="18"/>
        </w:rPr>
      </w:pPr>
      <w:r w:rsidRPr="009A4BFF">
        <w:rPr>
          <w:rFonts w:ascii="Arial" w:eastAsia="Times New Roman" w:hAnsi="Arial" w:cs="Arial"/>
          <w:color w:val="000000"/>
          <w:sz w:val="18"/>
          <w:szCs w:val="18"/>
        </w:rPr>
        <w:t>Soccer- Luis Suarez</w:t>
      </w:r>
    </w:p>
    <w:p w14:paraId="3F303E6B" w14:textId="419B33B0" w:rsidR="00561B9F" w:rsidRPr="008E5027" w:rsidRDefault="00561B9F" w:rsidP="00561B9F">
      <w:pPr>
        <w:rPr>
          <w:rFonts w:ascii="Arial" w:eastAsia="Times New Roman" w:hAnsi="Arial" w:cs="Arial"/>
          <w:sz w:val="18"/>
          <w:szCs w:val="18"/>
        </w:rPr>
      </w:pPr>
    </w:p>
    <w:p w14:paraId="7A1ABF20" w14:textId="2250D524" w:rsidR="00840FC6" w:rsidRPr="008E5027" w:rsidRDefault="00840FC6" w:rsidP="00561B9F">
      <w:pPr>
        <w:rPr>
          <w:rFonts w:ascii="Arial" w:eastAsia="Times New Roman" w:hAnsi="Arial" w:cs="Arial"/>
          <w:b/>
          <w:sz w:val="18"/>
          <w:szCs w:val="18"/>
        </w:rPr>
      </w:pPr>
      <w:r w:rsidRPr="008E5027">
        <w:rPr>
          <w:rFonts w:ascii="Arial" w:eastAsia="Times New Roman" w:hAnsi="Arial" w:cs="Arial"/>
          <w:b/>
          <w:sz w:val="18"/>
          <w:szCs w:val="18"/>
        </w:rPr>
        <w:t>Wrestling</w:t>
      </w:r>
    </w:p>
    <w:p w14:paraId="2820F79D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Boxing- Floyd Mayweather Jr</w:t>
      </w:r>
    </w:p>
    <w:p w14:paraId="6D780F6E" w14:textId="7B3FB51D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 xml:space="preserve">Wrestling - AJ Styles </w:t>
      </w:r>
    </w:p>
    <w:p w14:paraId="31F4D46A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 xml:space="preserve">Wrestling - Jeff Hardy </w:t>
      </w:r>
    </w:p>
    <w:p w14:paraId="1885BE40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 xml:space="preserve">Wrestling - Sting </w:t>
      </w:r>
    </w:p>
    <w:p w14:paraId="5DE06BA0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UFC- Stipe Miocic</w:t>
      </w:r>
    </w:p>
    <w:p w14:paraId="058DB2D1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Cody Rhodes &amp; Golddust</w:t>
      </w:r>
    </w:p>
    <w:p w14:paraId="2811BFAA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Daniel Bryan</w:t>
      </w:r>
    </w:p>
    <w:p w14:paraId="4BF29807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Kofi Kingston</w:t>
      </w:r>
    </w:p>
    <w:p w14:paraId="28184A2E" w14:textId="56141551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Randy Orton</w:t>
      </w:r>
      <w:r w:rsidRPr="00840FC6">
        <w:rPr>
          <w:rFonts w:ascii="Arial" w:eastAsia="Times New Roman" w:hAnsi="Arial" w:cs="Arial"/>
          <w:color w:val="000000"/>
          <w:sz w:val="18"/>
          <w:szCs w:val="18"/>
        </w:rPr>
        <w:br/>
        <w:t xml:space="preserve">WWE - Shawn Michaels </w:t>
      </w:r>
    </w:p>
    <w:p w14:paraId="46E29097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The Miz</w:t>
      </w:r>
    </w:p>
    <w:p w14:paraId="5F5B2291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Zack Ryder</w:t>
      </w:r>
    </w:p>
    <w:p w14:paraId="120D9116" w14:textId="77777777" w:rsidR="00840FC6" w:rsidRPr="008E5027" w:rsidRDefault="00840FC6" w:rsidP="00561B9F">
      <w:pPr>
        <w:rPr>
          <w:rFonts w:ascii="Arial" w:eastAsia="Times New Roman" w:hAnsi="Arial" w:cs="Arial"/>
          <w:b/>
          <w:sz w:val="18"/>
          <w:szCs w:val="18"/>
        </w:rPr>
      </w:pPr>
    </w:p>
    <w:p w14:paraId="4019369C" w14:textId="48748454" w:rsidR="00840FC6" w:rsidRPr="008E5027" w:rsidRDefault="0006621D" w:rsidP="00561B9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Other</w:t>
      </w:r>
      <w:bookmarkStart w:id="0" w:name="_GoBack"/>
      <w:bookmarkEnd w:id="0"/>
      <w:r w:rsidR="008E5027" w:rsidRPr="008E5027">
        <w:rPr>
          <w:rFonts w:ascii="Arial" w:eastAsia="Times New Roman" w:hAnsi="Arial" w:cs="Arial"/>
          <w:b/>
          <w:sz w:val="18"/>
          <w:szCs w:val="18"/>
        </w:rPr>
        <w:t xml:space="preserve"> Sports</w:t>
      </w:r>
    </w:p>
    <w:p w14:paraId="109AEAD2" w14:textId="4BF94C68" w:rsidR="007E530A" w:rsidRDefault="007E530A" w:rsidP="00314DF4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Ballet- Misty Copeland</w:t>
      </w:r>
    </w:p>
    <w:p w14:paraId="5754EBDC" w14:textId="4F29C5ED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Bull Riding - Kody Lostroh</w:t>
      </w:r>
      <w:r w:rsidRPr="00314DF4">
        <w:rPr>
          <w:rFonts w:ascii="Arial" w:eastAsia="Times New Roman" w:hAnsi="Arial" w:cs="Arial"/>
          <w:color w:val="000000"/>
          <w:sz w:val="18"/>
          <w:szCs w:val="18"/>
        </w:rPr>
        <w:br/>
        <w:t>Gymnast- Gabby Douglas</w:t>
      </w:r>
    </w:p>
    <w:p w14:paraId="6764D83E" w14:textId="4A813883" w:rsidR="00A70ED3" w:rsidRDefault="00314DF4" w:rsidP="00314DF4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Gymnast - Jordyn Wieber</w:t>
      </w:r>
    </w:p>
    <w:p w14:paraId="5A61CEA2" w14:textId="2CB724E0" w:rsidR="00A70ED3" w:rsidRPr="00A70ED3" w:rsidRDefault="00A70ED3" w:rsidP="00314DF4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Gymnast- Simone Biles</w:t>
      </w:r>
    </w:p>
    <w:p w14:paraId="6195C846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Skateboarding - Rob Dyrdek</w:t>
      </w:r>
    </w:p>
    <w:p w14:paraId="4A311FA3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 xml:space="preserve">Skateboarding - Ryan Sheckler </w:t>
      </w:r>
    </w:p>
    <w:p w14:paraId="599793DE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Softball - Jennie Finch</w:t>
      </w:r>
    </w:p>
    <w:p w14:paraId="27109BD1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lastRenderedPageBreak/>
        <w:t>Swimmer - Michael Phelps</w:t>
      </w:r>
    </w:p>
    <w:p w14:paraId="4336778B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Swimmer- Ryan Lochte</w:t>
      </w:r>
    </w:p>
    <w:p w14:paraId="499AFF63" w14:textId="6531FE92" w:rsidR="00845F1B" w:rsidRDefault="00314DF4" w:rsidP="00561B9F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 xml:space="preserve">Tennis - Andre Agassi </w:t>
      </w:r>
    </w:p>
    <w:p w14:paraId="4A001961" w14:textId="57153554" w:rsidR="007E530A" w:rsidRDefault="007E530A" w:rsidP="00561B9F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Tennis- Monica Puig</w:t>
      </w:r>
    </w:p>
    <w:p w14:paraId="63ABC176" w14:textId="77777777" w:rsidR="007E530A" w:rsidRPr="00845F1B" w:rsidRDefault="007E530A" w:rsidP="00561B9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D207E4D" w14:textId="0C62A0E8" w:rsidR="00561B9F" w:rsidRDefault="00813B58" w:rsidP="00866AF7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Movies / Television</w:t>
      </w:r>
    </w:p>
    <w:p w14:paraId="3EC38CF8" w14:textId="58D92126" w:rsidR="00845F1B" w:rsidRPr="00845F1B" w:rsidRDefault="00845F1B" w:rsidP="00866AF7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hef/TV – Duff Goldman</w:t>
      </w:r>
    </w:p>
    <w:p w14:paraId="2EA94D01" w14:textId="1DDBCBAB" w:rsidR="00813B58" w:rsidRPr="00813B58" w:rsidRDefault="00813B58" w:rsidP="00813B58">
      <w:pPr>
        <w:rPr>
          <w:rFonts w:ascii="Times New Roman" w:eastAsia="Times New Roman" w:hAnsi="Times New Roman" w:cs="Times New Roman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hef/TV - Giada de Laurentius</w:t>
      </w:r>
      <w:r w:rsidRPr="00813B58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>Chef/TV- Guy Fieri</w:t>
      </w:r>
    </w:p>
    <w:p w14:paraId="2FFBF63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hef/TV - Michael Symon </w:t>
      </w:r>
    </w:p>
    <w:p w14:paraId="702116B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hef/TV - Paula Dean </w:t>
      </w:r>
    </w:p>
    <w:p w14:paraId="40720F1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hef/TV- Bobby Flay</w:t>
      </w:r>
    </w:p>
    <w:p w14:paraId="72B93194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omedian/TV - Chelsea Handler </w:t>
      </w:r>
    </w:p>
    <w:p w14:paraId="45AFE74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omedian/TV - Colin Mochrie</w:t>
      </w:r>
    </w:p>
    <w:p w14:paraId="0847CFC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omedian/TV - George Carlin </w:t>
      </w:r>
    </w:p>
    <w:p w14:paraId="45FAE85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omedian/TV - John Mulaney</w:t>
      </w:r>
    </w:p>
    <w:p w14:paraId="45B07D1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omedian/TV - Kathy Griffin</w:t>
      </w:r>
    </w:p>
    <w:p w14:paraId="1EBCB92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ontractor/TV - Matt Muenster </w:t>
      </w:r>
    </w:p>
    <w:p w14:paraId="3D12A9E6" w14:textId="14210FD4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bigail Breslin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 xml:space="preserve">Movies - Amanda Bynes </w:t>
      </w:r>
    </w:p>
    <w:p w14:paraId="100CAE0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manda Seyfried</w:t>
      </w:r>
    </w:p>
    <w:p w14:paraId="517C20D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Andy </w:t>
      </w:r>
      <w:proofErr w:type="spellStart"/>
      <w:r w:rsidRPr="00813B58">
        <w:rPr>
          <w:rFonts w:ascii="Arial" w:eastAsia="Times New Roman" w:hAnsi="Arial" w:cs="Arial"/>
          <w:color w:val="000000"/>
          <w:sz w:val="18"/>
          <w:szCs w:val="18"/>
        </w:rPr>
        <w:t>Garacia</w:t>
      </w:r>
      <w:proofErr w:type="spellEnd"/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2204FF6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Anne Hathaway </w:t>
      </w:r>
    </w:p>
    <w:p w14:paraId="34C79CDD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riel</w:t>
      </w:r>
    </w:p>
    <w:p w14:paraId="68D9A0D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urora</w:t>
      </w:r>
    </w:p>
    <w:p w14:paraId="4D6AEC85" w14:textId="5368EE0A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Belle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 xml:space="preserve">Movies - Billy Burke </w:t>
      </w:r>
    </w:p>
    <w:p w14:paraId="1A0081A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Brittany Snow</w:t>
      </w:r>
    </w:p>
    <w:p w14:paraId="207BE87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</w:t>
      </w:r>
      <w:proofErr w:type="spellStart"/>
      <w:r w:rsidRPr="00813B58">
        <w:rPr>
          <w:rFonts w:ascii="Arial" w:eastAsia="Times New Roman" w:hAnsi="Arial" w:cs="Arial"/>
          <w:color w:val="000000"/>
          <w:sz w:val="18"/>
          <w:szCs w:val="18"/>
        </w:rPr>
        <w:t>Captian</w:t>
      </w:r>
      <w:proofErr w:type="spellEnd"/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 America</w:t>
      </w:r>
    </w:p>
    <w:p w14:paraId="4C9231E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ate Blanchett </w:t>
      </w:r>
    </w:p>
    <w:p w14:paraId="1F90B9B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Channing Tatum</w:t>
      </w:r>
    </w:p>
    <w:p w14:paraId="0E30882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hris Hemsworth </w:t>
      </w:r>
    </w:p>
    <w:p w14:paraId="76E50E1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Cinderella</w:t>
      </w:r>
    </w:p>
    <w:p w14:paraId="4C5BAB0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live Owen </w:t>
      </w:r>
    </w:p>
    <w:p w14:paraId="73BE123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orbin Bleu </w:t>
      </w:r>
    </w:p>
    <w:p w14:paraId="5DCE024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Daisy Duck</w:t>
      </w:r>
    </w:p>
    <w:p w14:paraId="433940AB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Dakota Fanning </w:t>
      </w:r>
    </w:p>
    <w:p w14:paraId="0672BDC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Damon Wayans </w:t>
      </w:r>
    </w:p>
    <w:p w14:paraId="7AE77D7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Darryn Durham</w:t>
      </w:r>
    </w:p>
    <w:p w14:paraId="0F43F6B4" w14:textId="2FA900EF" w:rsidR="00813B58" w:rsidRPr="00136BE6" w:rsidRDefault="00813B58" w:rsidP="00813B58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</w:t>
      </w:r>
      <w:r w:rsidR="00E210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>- Denzel Washington</w:t>
      </w:r>
      <w:r w:rsidRPr="00813B58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Edward Norton</w:t>
      </w:r>
    </w:p>
    <w:p w14:paraId="3D5C09AB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Elle Fanning</w:t>
      </w:r>
    </w:p>
    <w:p w14:paraId="63C325CC" w14:textId="68CB4F71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Elsa and Anna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Eva Mendes</w:t>
      </w:r>
    </w:p>
    <w:p w14:paraId="508DFFA4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Ewan McGregor </w:t>
      </w:r>
    </w:p>
    <w:p w14:paraId="72950C12" w14:textId="35426D5E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G.W. Bailey</w:t>
      </w:r>
    </w:p>
    <w:p w14:paraId="5AFCF20B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Goofy</w:t>
      </w:r>
    </w:p>
    <w:p w14:paraId="34DE723A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Groot</w:t>
      </w:r>
    </w:p>
    <w:p w14:paraId="54D0F9E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Iron Man</w:t>
      </w:r>
    </w:p>
    <w:p w14:paraId="1D3FC588" w14:textId="30A4E83C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Isabel Lucas </w:t>
      </w:r>
      <w:r w:rsidRPr="00813B58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ackson Rathbone </w:t>
      </w:r>
    </w:p>
    <w:p w14:paraId="3289BEE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ames Franco </w:t>
      </w:r>
    </w:p>
    <w:p w14:paraId="696DB594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eff Bridges </w:t>
      </w:r>
    </w:p>
    <w:p w14:paraId="30DBCCCD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- Jennifer Love Hewitt</w:t>
      </w:r>
    </w:p>
    <w:p w14:paraId="7B4CACB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erry </w:t>
      </w:r>
      <w:proofErr w:type="spellStart"/>
      <w:r w:rsidRPr="00813B58">
        <w:rPr>
          <w:rFonts w:ascii="Arial" w:eastAsia="Times New Roman" w:hAnsi="Arial" w:cs="Arial"/>
          <w:color w:val="000000"/>
          <w:sz w:val="18"/>
          <w:szCs w:val="18"/>
        </w:rPr>
        <w:t>Bruckhaiemer</w:t>
      </w:r>
      <w:proofErr w:type="spellEnd"/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478BA77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Jessica Alba</w:t>
      </w:r>
    </w:p>
    <w:p w14:paraId="0BD681EB" w14:textId="4C4CB1EF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essica Biel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Julie Andrews</w:t>
      </w:r>
    </w:p>
    <w:p w14:paraId="3F42BE6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ate Hudson </w:t>
      </w:r>
    </w:p>
    <w:p w14:paraId="7E8F71C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eanu Reeves </w:t>
      </w:r>
    </w:p>
    <w:p w14:paraId="600D8D07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enneth Branagh </w:t>
      </w:r>
    </w:p>
    <w:p w14:paraId="02E8315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ristin Stewart </w:t>
      </w:r>
    </w:p>
    <w:p w14:paraId="5E65B836" w14:textId="3552EA1A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risty Swanson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 xml:space="preserve">Movies - Marc John Jefferies </w:t>
      </w:r>
    </w:p>
    <w:p w14:paraId="7EEA0A14" w14:textId="48EBBDD6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Mark Wahlberg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Melissa McCarthy</w:t>
      </w:r>
    </w:p>
    <w:p w14:paraId="7391920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Michael J. Fox </w:t>
      </w:r>
    </w:p>
    <w:p w14:paraId="329C24F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Mickey Mouse</w:t>
      </w:r>
    </w:p>
    <w:p w14:paraId="2B43969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Mike Myers</w:t>
      </w:r>
    </w:p>
    <w:p w14:paraId="5AF3E2E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Nicholas Cage</w:t>
      </w:r>
    </w:p>
    <w:p w14:paraId="5955D5B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Orlando Bloom</w:t>
      </w:r>
    </w:p>
    <w:p w14:paraId="4CF5E1F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Peter Facinelli</w:t>
      </w:r>
    </w:p>
    <w:p w14:paraId="0FE9C76D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Pluto</w:t>
      </w:r>
    </w:p>
    <w:p w14:paraId="360E6349" w14:textId="16DEA525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R. Lee Ermey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Rapunzel</w:t>
      </w:r>
    </w:p>
    <w:p w14:paraId="6103AA47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Regina King </w:t>
      </w:r>
    </w:p>
    <w:p w14:paraId="2090D7AE" w14:textId="784AC778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M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ovies - Robin Williams </w:t>
      </w:r>
    </w:p>
    <w:p w14:paraId="6FAF040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Russell Brand </w:t>
      </w:r>
    </w:p>
    <w:p w14:paraId="2839736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Ryan Gosling</w:t>
      </w:r>
    </w:p>
    <w:p w14:paraId="6193BDA5" w14:textId="67D33BA1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carlett Johansson</w:t>
      </w:r>
    </w:p>
    <w:p w14:paraId="7BDF50C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ean Astin</w:t>
      </w:r>
    </w:p>
    <w:p w14:paraId="412B13C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Seth Green </w:t>
      </w:r>
    </w:p>
    <w:p w14:paraId="2CA35ECA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now White</w:t>
      </w:r>
    </w:p>
    <w:p w14:paraId="1278318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pider Man</w:t>
      </w:r>
    </w:p>
    <w:p w14:paraId="28106F6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teven Seagal</w:t>
      </w:r>
    </w:p>
    <w:p w14:paraId="198E326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Thor</w:t>
      </w:r>
    </w:p>
    <w:p w14:paraId="7F2FB862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Tiana</w:t>
      </w:r>
    </w:p>
    <w:p w14:paraId="64C17F2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Tim Allen </w:t>
      </w:r>
    </w:p>
    <w:p w14:paraId="6E392A6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Tom Hardy</w:t>
      </w:r>
    </w:p>
    <w:p w14:paraId="221BB23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Val Kilmer </w:t>
      </w:r>
    </w:p>
    <w:p w14:paraId="1B8FCB7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Whoopi Goldberg</w:t>
      </w:r>
    </w:p>
    <w:p w14:paraId="767D102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Woody &amp; Buzz Lightyear</w:t>
      </w:r>
    </w:p>
    <w:p w14:paraId="37450567" w14:textId="2F09AA84" w:rsidR="00A809B9" w:rsidRPr="00A809B9" w:rsidRDefault="00813B58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Zac Efron</w:t>
      </w:r>
      <w:r w:rsidR="00A809B9" w:rsidRPr="00A809B9">
        <w:rPr>
          <w:rFonts w:ascii="Arial" w:eastAsia="Times New Roman" w:hAnsi="Arial" w:cs="Arial"/>
          <w:color w:val="000000"/>
          <w:sz w:val="22"/>
          <w:szCs w:val="22"/>
        </w:rPr>
        <w:br/>
      </w:r>
      <w:r w:rsidR="00A809B9" w:rsidRPr="00A809B9">
        <w:rPr>
          <w:rFonts w:ascii="Arial" w:eastAsia="Times New Roman" w:hAnsi="Arial" w:cs="Arial"/>
          <w:color w:val="000000"/>
          <w:sz w:val="18"/>
          <w:szCs w:val="18"/>
        </w:rPr>
        <w:t>Movies- Alice in Wonderland</w:t>
      </w:r>
    </w:p>
    <w:p w14:paraId="6DED1AEE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Amy Poehler</w:t>
      </w:r>
    </w:p>
    <w:p w14:paraId="3C2F067C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Bryan Cranston</w:t>
      </w:r>
    </w:p>
    <w:p w14:paraId="067C056D" w14:textId="22C091A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Chris Pratt</w:t>
      </w:r>
      <w:r w:rsidRPr="00A809B9">
        <w:rPr>
          <w:rFonts w:ascii="Arial" w:eastAsia="Times New Roman" w:hAnsi="Arial" w:cs="Arial"/>
          <w:color w:val="000000"/>
          <w:sz w:val="18"/>
          <w:szCs w:val="18"/>
        </w:rPr>
        <w:br/>
        <w:t>Movies- Frozone (The Incredibles)</w:t>
      </w:r>
    </w:p>
    <w:p w14:paraId="5EE8C8D7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Margot Robbie</w:t>
      </w:r>
    </w:p>
    <w:p w14:paraId="236DBA52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Minnie Mouse</w:t>
      </w:r>
    </w:p>
    <w:p w14:paraId="50DF2DDB" w14:textId="77777777" w:rsidR="00791056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Paul Rudd</w:t>
      </w:r>
      <w:r w:rsidR="007910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FED3FB4" w14:textId="1A0C9D45" w:rsidR="00791056" w:rsidRPr="00791056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Tinkerbell</w:t>
      </w:r>
    </w:p>
    <w:p w14:paraId="42ADDAE4" w14:textId="214A716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Music - Emily Osment </w:t>
      </w:r>
    </w:p>
    <w:p w14:paraId="22B33120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Politics - Arnold Schwarzenegger </w:t>
      </w:r>
    </w:p>
    <w:p w14:paraId="4F70595D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Alec Baldwin </w:t>
      </w:r>
    </w:p>
    <w:p w14:paraId="24211C3A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Ashley Benson </w:t>
      </w:r>
    </w:p>
    <w:p w14:paraId="2544B5F0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Bill Maher </w:t>
      </w:r>
    </w:p>
    <w:p w14:paraId="58047BFF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Brendan Fehr</w:t>
      </w:r>
    </w:p>
    <w:p w14:paraId="3F15CE3D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Christian Slater </w:t>
      </w:r>
    </w:p>
    <w:p w14:paraId="4295C384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Dana Carvey </w:t>
      </w:r>
    </w:p>
    <w:p w14:paraId="067A7221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Danielle Panabaker </w:t>
      </w:r>
    </w:p>
    <w:p w14:paraId="227900EE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Dylan O'Brien</w:t>
      </w:r>
    </w:p>
    <w:p w14:paraId="172572FF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Emmanuelle Chriqul </w:t>
      </w:r>
    </w:p>
    <w:p w14:paraId="12B94D86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Ian Somerhalder</w:t>
      </w:r>
    </w:p>
    <w:p w14:paraId="69DFB996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James Vann Der Beek </w:t>
      </w:r>
    </w:p>
    <w:p w14:paraId="300CCA24" w14:textId="6B21459D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Jenna Dewan-Tatum</w:t>
      </w:r>
      <w:r w:rsidRPr="00A809B9">
        <w:rPr>
          <w:rFonts w:ascii="Arial" w:eastAsia="Times New Roman" w:hAnsi="Arial" w:cs="Arial"/>
          <w:color w:val="000000"/>
          <w:sz w:val="18"/>
          <w:szCs w:val="18"/>
        </w:rPr>
        <w:br/>
        <w:t>Movies/TV - Mary Kate &amp; Ashley Olsen</w:t>
      </w:r>
    </w:p>
    <w:p w14:paraId="75B39E37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Misha Collins</w:t>
      </w:r>
    </w:p>
    <w:p w14:paraId="06C9ADB4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Patrick Steward </w:t>
      </w:r>
    </w:p>
    <w:p w14:paraId="0219807A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Paul Wesley </w:t>
      </w:r>
    </w:p>
    <w:p w14:paraId="276270A2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Ron Perlman </w:t>
      </w:r>
    </w:p>
    <w:p w14:paraId="0687C60F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Stitch</w:t>
      </w:r>
    </w:p>
    <w:p w14:paraId="21C5D158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Tyler Perry</w:t>
      </w:r>
    </w:p>
    <w:p w14:paraId="3CFCD0AB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Bryan Cranston</w:t>
      </w:r>
    </w:p>
    <w:p w14:paraId="3852FDC8" w14:textId="76789B02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Candance Cameron Bure</w:t>
      </w:r>
      <w:r w:rsidRPr="00A809B9">
        <w:rPr>
          <w:rFonts w:ascii="Arial" w:eastAsia="Times New Roman" w:hAnsi="Arial" w:cs="Arial"/>
          <w:color w:val="000000"/>
          <w:sz w:val="18"/>
          <w:szCs w:val="18"/>
        </w:rPr>
        <w:br/>
        <w:t>Movies/TV- Larry the Cable Guy (Tow-Mater)</w:t>
      </w:r>
    </w:p>
    <w:p w14:paraId="62DEA5D7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Zendaya Coleman</w:t>
      </w:r>
    </w:p>
    <w:p w14:paraId="29EAF4D6" w14:textId="43A080FD" w:rsidR="00B61609" w:rsidRPr="00B61609" w:rsidRDefault="00A809B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TV - Abby Cadabby (Sesame Street)</w:t>
      </w:r>
      <w:r w:rsidR="00B61609"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Adam Pally</w:t>
      </w:r>
    </w:p>
    <w:p w14:paraId="35BF83AB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Adam Richman </w:t>
      </w:r>
    </w:p>
    <w:p w14:paraId="0F2B18DE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Alfonso Ribeiro </w:t>
      </w:r>
    </w:p>
    <w:p w14:paraId="60FE373D" w14:textId="7F8155BA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American Idol Judges (Jackson, Lopez, Tyler, Seacrest)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 xml:space="preserve">TV - Betty White </w:t>
      </w:r>
    </w:p>
    <w:p w14:paraId="139A0C69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Big Bird (Sesame Street)</w:t>
      </w:r>
    </w:p>
    <w:p w14:paraId="17DADC2F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Brie Larson </w:t>
      </w:r>
    </w:p>
    <w:p w14:paraId="423DA7DA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lastRenderedPageBreak/>
        <w:t>TV - Bruce Mitchell (Swamp People)</w:t>
      </w:r>
    </w:p>
    <w:p w14:paraId="525D398D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hip Foose </w:t>
      </w:r>
    </w:p>
    <w:p w14:paraId="5D75AA84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hristopher Meloni </w:t>
      </w:r>
    </w:p>
    <w:p w14:paraId="061B710F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oco Jones </w:t>
      </w:r>
    </w:p>
    <w:p w14:paraId="65CCFD8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onan O'Brian </w:t>
      </w:r>
    </w:p>
    <w:p w14:paraId="0426FCE9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Cyclops</w:t>
      </w:r>
    </w:p>
    <w:p w14:paraId="66C13A74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- David Tennant</w:t>
      </w:r>
    </w:p>
    <w:p w14:paraId="1DEC5CBE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Debby Ryan</w:t>
      </w:r>
    </w:p>
    <w:p w14:paraId="0FAEAE6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Dita Von Teese </w:t>
      </w:r>
    </w:p>
    <w:p w14:paraId="6F23AAF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- Dove Cameron</w:t>
      </w:r>
    </w:p>
    <w:p w14:paraId="46633367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Dr. Jennifer </w:t>
      </w:r>
      <w:proofErr w:type="spellStart"/>
      <w:r w:rsidRPr="00B61609">
        <w:rPr>
          <w:rFonts w:ascii="Arial" w:eastAsia="Times New Roman" w:hAnsi="Arial" w:cs="Arial"/>
          <w:color w:val="000000"/>
          <w:sz w:val="18"/>
          <w:szCs w:val="18"/>
        </w:rPr>
        <w:t>Anrold</w:t>
      </w:r>
      <w:proofErr w:type="spellEnd"/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 TV (The Little Couple)</w:t>
      </w:r>
    </w:p>
    <w:p w14:paraId="1264DCCB" w14:textId="1FC2CF63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Duck Dynasty Cast  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Esma</w:t>
      </w:r>
    </w:p>
    <w:p w14:paraId="42770587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Fran Drescher </w:t>
      </w:r>
    </w:p>
    <w:p w14:paraId="6B1BE53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Frankie Muniz </w:t>
      </w:r>
    </w:p>
    <w:p w14:paraId="283501F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Geoff Stults </w:t>
      </w:r>
    </w:p>
    <w:p w14:paraId="14982C6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Ghost Adventures </w:t>
      </w:r>
    </w:p>
    <w:p w14:paraId="2CEB571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Great Gazoo</w:t>
      </w:r>
    </w:p>
    <w:p w14:paraId="77E16C21" w14:textId="0F9AC489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Hotwheels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Imagination Movers</w:t>
      </w:r>
    </w:p>
    <w:p w14:paraId="1DFE290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ason Dolley </w:t>
      </w:r>
    </w:p>
    <w:p w14:paraId="3A78888C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ay Leno </w:t>
      </w:r>
    </w:p>
    <w:p w14:paraId="3D1B33A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eff Corwin</w:t>
      </w:r>
    </w:p>
    <w:p w14:paraId="5798A059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eff Dunham</w:t>
      </w:r>
    </w:p>
    <w:p w14:paraId="154C4FA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effrey Donovan </w:t>
      </w:r>
    </w:p>
    <w:p w14:paraId="2B985A9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im Breuer </w:t>
      </w:r>
    </w:p>
    <w:p w14:paraId="0ED7163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im Parsons</w:t>
      </w:r>
    </w:p>
    <w:p w14:paraId="6C7AFB0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oey King</w:t>
      </w:r>
    </w:p>
    <w:p w14:paraId="083CF0A6" w14:textId="3F727EC1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ohn DiMaggio (Jake the Dog, Adventure Time)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 xml:space="preserve">TV - John Ventimiglia, James </w:t>
      </w:r>
      <w:proofErr w:type="gramStart"/>
      <w:r w:rsidRPr="00B61609">
        <w:rPr>
          <w:rFonts w:ascii="Arial" w:eastAsia="Times New Roman" w:hAnsi="Arial" w:cs="Arial"/>
          <w:color w:val="000000"/>
          <w:sz w:val="18"/>
          <w:szCs w:val="18"/>
        </w:rPr>
        <w:t>Gandolfini  (</w:t>
      </w:r>
      <w:proofErr w:type="gramEnd"/>
      <w:r w:rsidRPr="00B61609">
        <w:rPr>
          <w:rFonts w:ascii="Arial" w:eastAsia="Times New Roman" w:hAnsi="Arial" w:cs="Arial"/>
          <w:color w:val="000000"/>
          <w:sz w:val="18"/>
          <w:szCs w:val="18"/>
        </w:rPr>
        <w:t>The Sopranos)</w:t>
      </w:r>
    </w:p>
    <w:p w14:paraId="24E8C07C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on Stewart</w:t>
      </w:r>
    </w:p>
    <w:p w14:paraId="102D270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udah Friedlander </w:t>
      </w:r>
    </w:p>
    <w:p w14:paraId="2F3EB9B8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Kathryn Erbe</w:t>
      </w:r>
    </w:p>
    <w:p w14:paraId="1467859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Kelly Osbourn</w:t>
      </w:r>
    </w:p>
    <w:p w14:paraId="627C98BE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Khloe Kardashian Odom </w:t>
      </w:r>
    </w:p>
    <w:p w14:paraId="60FC9547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Kyle Massey </w:t>
      </w:r>
    </w:p>
    <w:p w14:paraId="54F79FFB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Laura Marano, Raini Rodriguez (Austin &amp; Ally)</w:t>
      </w:r>
    </w:p>
    <w:p w14:paraId="3AC13C3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Lauren Conrad</w:t>
      </w:r>
    </w:p>
    <w:p w14:paraId="222F261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Leah Remini </w:t>
      </w:r>
    </w:p>
    <w:p w14:paraId="05D5886B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Masi Oka </w:t>
      </w:r>
    </w:p>
    <w:p w14:paraId="1839706F" w14:textId="26759ACA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Meaghan Jette Martin 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Melissa Joan Hart</w:t>
      </w:r>
    </w:p>
    <w:p w14:paraId="6E9B074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Melissa Stark </w:t>
      </w:r>
    </w:p>
    <w:p w14:paraId="16C99F7D" w14:textId="08C007B6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Michael C. Hall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Murray Monster (Sesame Street)</w:t>
      </w:r>
    </w:p>
    <w:p w14:paraId="4FF8428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Nia Sioux Frazier</w:t>
      </w:r>
    </w:p>
    <w:p w14:paraId="021CC66E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- Oprah Winfrey</w:t>
      </w:r>
    </w:p>
    <w:p w14:paraId="24F522D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Orange County Choppers </w:t>
      </w:r>
    </w:p>
    <w:p w14:paraId="6B461A0C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Orlando Brown </w:t>
      </w:r>
    </w:p>
    <w:p w14:paraId="7B6238F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Patrick Dempsey </w:t>
      </w:r>
    </w:p>
    <w:p w14:paraId="022F55B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Pauley Perrette </w:t>
      </w:r>
      <w:proofErr w:type="gramStart"/>
      <w:r w:rsidRPr="00B61609">
        <w:rPr>
          <w:rFonts w:ascii="Arial" w:eastAsia="Times New Roman" w:hAnsi="Arial" w:cs="Arial"/>
          <w:color w:val="000000"/>
          <w:sz w:val="18"/>
          <w:szCs w:val="18"/>
        </w:rPr>
        <w:t>( NCIS</w:t>
      </w:r>
      <w:proofErr w:type="gramEnd"/>
      <w:r w:rsidRPr="00B61609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14:paraId="6CF6F63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Pauly D</w:t>
      </w:r>
    </w:p>
    <w:p w14:paraId="59505514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Randy Jackson (American Idol) </w:t>
      </w:r>
    </w:p>
    <w:p w14:paraId="79DCBA8D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Ryan Pinkston </w:t>
      </w:r>
    </w:p>
    <w:p w14:paraId="23EDAEB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Ryan Seacrest </w:t>
      </w:r>
    </w:p>
    <w:p w14:paraId="7054166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Sharon Osbourne </w:t>
      </w:r>
    </w:p>
    <w:p w14:paraId="64ECD758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</w:t>
      </w:r>
      <w:proofErr w:type="spellStart"/>
      <w:r w:rsidRPr="00B61609">
        <w:rPr>
          <w:rFonts w:ascii="Arial" w:eastAsia="Times New Roman" w:hAnsi="Arial" w:cs="Arial"/>
          <w:color w:val="000000"/>
          <w:sz w:val="18"/>
          <w:szCs w:val="18"/>
        </w:rPr>
        <w:t>Spongebob</w:t>
      </w:r>
      <w:proofErr w:type="spellEnd"/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 "Tom Kenny"</w:t>
      </w:r>
    </w:p>
    <w:p w14:paraId="6D0E281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Storm &amp; Rogue</w:t>
      </w:r>
    </w:p>
    <w:p w14:paraId="4A8904E0" w14:textId="49F479CE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az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The Wild Kratts</w:t>
      </w:r>
    </w:p>
    <w:p w14:paraId="058CF47F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Tim &amp; Eric Awesome Show </w:t>
      </w:r>
    </w:p>
    <w:p w14:paraId="0B8C6DED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roy Landry &amp; Bruce Mitchell (Swamp People)</w:t>
      </w:r>
    </w:p>
    <w:p w14:paraId="2561E30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roy Landry (Swamp People)</w:t>
      </w:r>
    </w:p>
    <w:p w14:paraId="374E8943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roy, Chase &amp; Jacob Landry &amp; Bruce Mitchell (Swamp People)</w:t>
      </w:r>
    </w:p>
    <w:p w14:paraId="5AF4986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Ty Pennington </w:t>
      </w:r>
    </w:p>
    <w:p w14:paraId="74873859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Vinnie Jones</w:t>
      </w:r>
    </w:p>
    <w:p w14:paraId="0289B07D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Walter &amp; Peter Linz (Sesame Street)</w:t>
      </w:r>
    </w:p>
    <w:p w14:paraId="77444C27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Wendy Williams</w:t>
      </w:r>
    </w:p>
    <w:p w14:paraId="4750BD99" w14:textId="42F19F83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West Coast Customs Crew (Pimp My Ride)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Wile E. Coyote</w:t>
      </w:r>
    </w:p>
    <w:p w14:paraId="65DBE965" w14:textId="7924F359" w:rsidR="00813B58" w:rsidRPr="00866AF7" w:rsidRDefault="00B61609" w:rsidP="00866AF7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</w:t>
      </w:r>
      <w:proofErr w:type="spellStart"/>
      <w:r w:rsidRPr="00B61609">
        <w:rPr>
          <w:rFonts w:ascii="Arial" w:eastAsia="Times New Roman" w:hAnsi="Arial" w:cs="Arial"/>
          <w:color w:val="000000"/>
          <w:sz w:val="18"/>
          <w:szCs w:val="18"/>
        </w:rPr>
        <w:t>Yo</w:t>
      </w:r>
      <w:proofErr w:type="spellEnd"/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 Gabba </w:t>
      </w:r>
      <w:proofErr w:type="spellStart"/>
      <w:r w:rsidRPr="00B61609">
        <w:rPr>
          <w:rFonts w:ascii="Arial" w:eastAsia="Times New Roman" w:hAnsi="Arial" w:cs="Arial"/>
          <w:color w:val="000000"/>
          <w:sz w:val="18"/>
          <w:szCs w:val="18"/>
        </w:rPr>
        <w:t>Gabba</w:t>
      </w:r>
      <w:proofErr w:type="spellEnd"/>
    </w:p>
    <w:p w14:paraId="518C35D5" w14:textId="19989598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Chuck Norris</w:t>
      </w:r>
      <w:r w:rsidRPr="00C744E7">
        <w:rPr>
          <w:rFonts w:ascii="Arial" w:eastAsia="Times New Roman" w:hAnsi="Arial" w:cs="Arial"/>
          <w:color w:val="000000"/>
          <w:sz w:val="18"/>
          <w:szCs w:val="18"/>
        </w:rPr>
        <w:br/>
        <w:t>TV- Hota Kotb</w:t>
      </w:r>
    </w:p>
    <w:p w14:paraId="0AFA06AC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Jake and the Neverland Pirates</w:t>
      </w:r>
    </w:p>
    <w:p w14:paraId="34DEA33E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Kim Kardashian West</w:t>
      </w:r>
    </w:p>
    <w:p w14:paraId="5C29422F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Kirsten Vangness (Criminal Minds)</w:t>
      </w:r>
    </w:p>
    <w:p w14:paraId="16780BBF" w14:textId="0DAFB03A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Laura Tobin &amp; Richard Arnold (Good Morning Britain)</w:t>
      </w:r>
      <w:r w:rsidRPr="00C744E7">
        <w:rPr>
          <w:rFonts w:ascii="Arial" w:eastAsia="Times New Roman" w:hAnsi="Arial" w:cs="Arial"/>
          <w:color w:val="000000"/>
          <w:sz w:val="18"/>
          <w:szCs w:val="18"/>
        </w:rPr>
        <w:br/>
        <w:t>TV- Winnie the Pooh</w:t>
      </w:r>
    </w:p>
    <w:p w14:paraId="16675144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Todd Chrisley</w:t>
      </w:r>
    </w:p>
    <w:p w14:paraId="0093D516" w14:textId="77777777" w:rsidR="00866AF7" w:rsidRPr="00444D66" w:rsidRDefault="00866AF7" w:rsidP="00444D66">
      <w:pPr>
        <w:rPr>
          <w:rFonts w:ascii="Arial" w:eastAsia="Times New Roman" w:hAnsi="Arial" w:cs="Arial"/>
          <w:sz w:val="18"/>
          <w:szCs w:val="18"/>
        </w:rPr>
      </w:pPr>
    </w:p>
    <w:p w14:paraId="35B6DFAA" w14:textId="31688FB7" w:rsidR="000A7544" w:rsidRPr="009A7CA3" w:rsidRDefault="000A7544" w:rsidP="000A7544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Music</w:t>
      </w:r>
      <w:r w:rsidRPr="000A7544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Dance Music - AWOLNATION</w:t>
      </w:r>
    </w:p>
    <w:p w14:paraId="43AF431E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Music - Billie Ellish</w:t>
      </w:r>
    </w:p>
    <w:p w14:paraId="35AE9EE1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 Music - Blue October </w:t>
      </w:r>
    </w:p>
    <w:p w14:paraId="0711F46F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Music - Creed (Entire Band)</w:t>
      </w:r>
    </w:p>
    <w:p w14:paraId="56DAFFDE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 Music - Smashmouth </w:t>
      </w:r>
    </w:p>
    <w:p w14:paraId="2A96D4AC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 Music - Staind (Aaron Lewis) </w:t>
      </w:r>
    </w:p>
    <w:p w14:paraId="776988F9" w14:textId="7C9C91E8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Music - Staind (Entire Band)</w:t>
      </w:r>
    </w:p>
    <w:p w14:paraId="26B8A50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/Pop Music- </w:t>
      </w:r>
      <w:proofErr w:type="gramStart"/>
      <w:r w:rsidRPr="000A7544">
        <w:rPr>
          <w:rFonts w:ascii="Arial" w:eastAsia="Times New Roman" w:hAnsi="Arial" w:cs="Arial"/>
          <w:color w:val="000000"/>
          <w:sz w:val="18"/>
          <w:szCs w:val="18"/>
        </w:rPr>
        <w:t>Twenty One</w:t>
      </w:r>
      <w:proofErr w:type="gramEnd"/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 Pilots</w:t>
      </w:r>
    </w:p>
    <w:p w14:paraId="0BBEF533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Big Show Radio Show</w:t>
      </w:r>
    </w:p>
    <w:p w14:paraId="37D1635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Blues Music - BB King</w:t>
      </w:r>
    </w:p>
    <w:p w14:paraId="7923EE15" w14:textId="3A858190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Broadway- Lion King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Broadway- Lin Manuel Miranda</w:t>
      </w:r>
    </w:p>
    <w:p w14:paraId="727184E7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hristian Hip Hop Music - Andy Mineo</w:t>
      </w:r>
    </w:p>
    <w:p w14:paraId="080473B4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hristian Music - Gordon Mote </w:t>
      </w:r>
    </w:p>
    <w:p w14:paraId="2DD77584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hristian Music - Mandisa</w:t>
      </w:r>
    </w:p>
    <w:p w14:paraId="3DC41A7A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lassic Rock Music - Tom Petty </w:t>
      </w:r>
    </w:p>
    <w:p w14:paraId="273885C6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Aaron Tippin </w:t>
      </w:r>
    </w:p>
    <w:p w14:paraId="3E70D366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Alan Jackson </w:t>
      </w:r>
    </w:p>
    <w:p w14:paraId="096ABB10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Billy Ray Cyrus </w:t>
      </w:r>
    </w:p>
    <w:p w14:paraId="5E97017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Blake Shelton</w:t>
      </w:r>
    </w:p>
    <w:p w14:paraId="62203C52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Brad Paisley </w:t>
      </w:r>
    </w:p>
    <w:p w14:paraId="09B70CEE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Brett Eldredge</w:t>
      </w:r>
    </w:p>
    <w:p w14:paraId="4E77B29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Chris Young</w:t>
      </w:r>
    </w:p>
    <w:p w14:paraId="610B4A8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Cole Swindell</w:t>
      </w:r>
    </w:p>
    <w:p w14:paraId="0937310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Dierks Bentley </w:t>
      </w:r>
    </w:p>
    <w:p w14:paraId="2560A96B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Florida Gerorgia Line</w:t>
      </w:r>
    </w:p>
    <w:p w14:paraId="0850397A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George Strait</w:t>
      </w:r>
    </w:p>
    <w:p w14:paraId="08B9BB5D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Hunter Hayes</w:t>
      </w:r>
    </w:p>
    <w:p w14:paraId="5855A18C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James Otto </w:t>
      </w:r>
    </w:p>
    <w:p w14:paraId="68234BA1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Jason Aldean </w:t>
      </w:r>
    </w:p>
    <w:p w14:paraId="2D193C2D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Joe Nichols</w:t>
      </w:r>
    </w:p>
    <w:p w14:paraId="51FB1F9D" w14:textId="27DC5DE0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Keith Urban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 xml:space="preserve">Country Music - Lady Antebellum </w:t>
      </w:r>
    </w:p>
    <w:p w14:paraId="29F8A84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Lauren Alaina </w:t>
      </w:r>
    </w:p>
    <w:p w14:paraId="435D326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Luke Bryan </w:t>
      </w:r>
    </w:p>
    <w:p w14:paraId="6963FF4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Miranda Lambert </w:t>
      </w:r>
    </w:p>
    <w:p w14:paraId="3C45EAF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Montgomery Gentry</w:t>
      </w:r>
    </w:p>
    <w:p w14:paraId="6152DB58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Randy Travis </w:t>
      </w:r>
    </w:p>
    <w:p w14:paraId="7D4FE3A4" w14:textId="2EC84FE0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Reba McEntire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 xml:space="preserve">Country Music - The Band Perry </w:t>
      </w:r>
    </w:p>
    <w:p w14:paraId="7CDD07A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Country Music - Toby Keith </w:t>
      </w:r>
    </w:p>
    <w:p w14:paraId="467AB1D6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Zac Brown Band </w:t>
      </w:r>
    </w:p>
    <w:p w14:paraId="6C052C7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- For King and Country</w:t>
      </w:r>
    </w:p>
    <w:p w14:paraId="1D86D2C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- Lee Brice</w:t>
      </w:r>
    </w:p>
    <w:p w14:paraId="584FF89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- Sam Hunt</w:t>
      </w:r>
    </w:p>
    <w:p w14:paraId="0EFFFDAA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/Folk Music - Alison Krauss </w:t>
      </w:r>
    </w:p>
    <w:p w14:paraId="0DB32992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Deathcore Music - Chelsea Grin</w:t>
      </w:r>
    </w:p>
    <w:p w14:paraId="2D4E6C1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EDM - Calvin Harris</w:t>
      </w:r>
    </w:p>
    <w:p w14:paraId="349605C6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EDM- Marshmello</w:t>
      </w:r>
    </w:p>
    <w:p w14:paraId="7A685F15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Electronica Music - Owl City (Adam Young) </w:t>
      </w:r>
    </w:p>
    <w:p w14:paraId="1114A6E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Folk Music - The Avett Brothers</w:t>
      </w:r>
    </w:p>
    <w:p w14:paraId="11B56DE9" w14:textId="55AD00B1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Gothic Rock Music - The Cure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Hip Hop Music - Iggy Azalea</w:t>
      </w:r>
    </w:p>
    <w:p w14:paraId="78465085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Kid Cudi</w:t>
      </w:r>
    </w:p>
    <w:p w14:paraId="3C8BE618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Mix Master Mike (Beastie Boys)</w:t>
      </w:r>
    </w:p>
    <w:p w14:paraId="5E06F039" w14:textId="091F93B8" w:rsidR="000A7544" w:rsidRDefault="000A7544" w:rsidP="000A7544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Pharrell Williams</w:t>
      </w:r>
    </w:p>
    <w:p w14:paraId="1B72C00E" w14:textId="3085ABC4" w:rsidR="00185012" w:rsidRPr="000A7544" w:rsidRDefault="0018501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Hip Hop Music </w:t>
      </w:r>
      <w:r w:rsidR="00850ADD">
        <w:rPr>
          <w:rFonts w:ascii="Arial" w:eastAsia="Times New Roman" w:hAnsi="Arial" w:cs="Arial"/>
          <w:color w:val="000000"/>
          <w:sz w:val="18"/>
          <w:szCs w:val="18"/>
        </w:rPr>
        <w:t>–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50ADD">
        <w:rPr>
          <w:rFonts w:ascii="Arial" w:eastAsia="Times New Roman" w:hAnsi="Arial" w:cs="Arial"/>
          <w:color w:val="000000"/>
          <w:sz w:val="18"/>
          <w:szCs w:val="18"/>
        </w:rPr>
        <w:t>Post Malone</w:t>
      </w:r>
    </w:p>
    <w:p w14:paraId="4B3A9BD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Tech N9ne</w:t>
      </w:r>
    </w:p>
    <w:p w14:paraId="227863FD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Hip Hop Music - </w:t>
      </w:r>
      <w:proofErr w:type="gramStart"/>
      <w:r w:rsidRPr="000A7544">
        <w:rPr>
          <w:rFonts w:ascii="Arial" w:eastAsia="Times New Roman" w:hAnsi="Arial" w:cs="Arial"/>
          <w:color w:val="000000"/>
          <w:sz w:val="18"/>
          <w:szCs w:val="18"/>
        </w:rPr>
        <w:t>Will.I.Am</w:t>
      </w:r>
      <w:proofErr w:type="gramEnd"/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 and Apl.De.Ap (Black Eyed Peas) </w:t>
      </w:r>
    </w:p>
    <w:p w14:paraId="7FA0AA3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- Tech N9ne</w:t>
      </w:r>
    </w:p>
    <w:p w14:paraId="51ADE60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- TobyMac</w:t>
      </w:r>
    </w:p>
    <w:p w14:paraId="175D83DD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Hip Hop Music/TV - </w:t>
      </w:r>
      <w:proofErr w:type="spellStart"/>
      <w:r w:rsidRPr="000A7544">
        <w:rPr>
          <w:rFonts w:ascii="Arial" w:eastAsia="Times New Roman" w:hAnsi="Arial" w:cs="Arial"/>
          <w:color w:val="000000"/>
          <w:sz w:val="18"/>
          <w:szCs w:val="18"/>
        </w:rPr>
        <w:t>Cymphonique</w:t>
      </w:r>
      <w:proofErr w:type="spellEnd"/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 Miller </w:t>
      </w:r>
    </w:p>
    <w:p w14:paraId="79988468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Indie Pop Music - FUN </w:t>
      </w:r>
    </w:p>
    <w:p w14:paraId="6B1C82CA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Jazz Music - Harry Connick, Jr.</w:t>
      </w:r>
    </w:p>
    <w:p w14:paraId="3FD266B6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Jazz Music - Peter Cincotti</w:t>
      </w:r>
    </w:p>
    <w:p w14:paraId="05BB1A2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Jazz Music - Trombone Shorty </w:t>
      </w:r>
    </w:p>
    <w:p w14:paraId="75E803D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Melissa the Mermaid</w:t>
      </w:r>
    </w:p>
    <w:p w14:paraId="7222A023" w14:textId="6900689B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Metalcore Music - A Day to Remember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Metalcore Music - Bring Me the Horizon (Entire Band)</w:t>
      </w:r>
    </w:p>
    <w:p w14:paraId="2EA3D4A3" w14:textId="4FB9E823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Britney Spears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Pop Music- Harry Styles</w:t>
      </w:r>
    </w:p>
    <w:p w14:paraId="5E214CA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Jesse McCartney </w:t>
      </w:r>
    </w:p>
    <w:p w14:paraId="3E859E0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Kate Voegele </w:t>
      </w:r>
    </w:p>
    <w:p w14:paraId="751A012B" w14:textId="2A0B5AC9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 - Katy Perry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Pop Music - Meghan Trainor</w:t>
      </w:r>
    </w:p>
    <w:p w14:paraId="01ABBBDF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 - Menudo</w:t>
      </w:r>
    </w:p>
    <w:p w14:paraId="3F542AA5" w14:textId="10A6A338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Michael Buble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 xml:space="preserve">Pop Music - O-Town </w:t>
      </w:r>
    </w:p>
    <w:p w14:paraId="1AF4C407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 - Pia Toscano</w:t>
      </w:r>
    </w:p>
    <w:p w14:paraId="3B1100F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Becky G</w:t>
      </w:r>
    </w:p>
    <w:p w14:paraId="165F7F1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Jennifer Lopez</w:t>
      </w:r>
    </w:p>
    <w:p w14:paraId="689C64E2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Kidz Bop</w:t>
      </w:r>
    </w:p>
    <w:p w14:paraId="52D71AC7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Nick Jonas</w:t>
      </w:r>
    </w:p>
    <w:p w14:paraId="212B149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Pentatonix</w:t>
      </w:r>
    </w:p>
    <w:p w14:paraId="0CC2C074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- Rachel </w:t>
      </w:r>
      <w:proofErr w:type="spellStart"/>
      <w:r w:rsidRPr="000A7544">
        <w:rPr>
          <w:rFonts w:ascii="Arial" w:eastAsia="Times New Roman" w:hAnsi="Arial" w:cs="Arial"/>
          <w:color w:val="000000"/>
          <w:sz w:val="18"/>
          <w:szCs w:val="18"/>
        </w:rPr>
        <w:t>Platten</w:t>
      </w:r>
      <w:proofErr w:type="spellEnd"/>
    </w:p>
    <w:p w14:paraId="3AE66C1E" w14:textId="63D058C8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Rock Music - Sleeping With Sirens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Pop Rock Music/TV - Ross Lynch</w:t>
      </w:r>
    </w:p>
    <w:p w14:paraId="34CE9A5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&amp;B Music - Jennifer Hudson</w:t>
      </w:r>
    </w:p>
    <w:p w14:paraId="75047EA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&amp;B Music - John Legend</w:t>
      </w:r>
    </w:p>
    <w:p w14:paraId="487AE41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&amp;B Music - Keri </w:t>
      </w:r>
      <w:proofErr w:type="spellStart"/>
      <w:r w:rsidRPr="000A7544">
        <w:rPr>
          <w:rFonts w:ascii="Arial" w:eastAsia="Times New Roman" w:hAnsi="Arial" w:cs="Arial"/>
          <w:color w:val="000000"/>
          <w:sz w:val="18"/>
          <w:szCs w:val="18"/>
        </w:rPr>
        <w:t>Hilson</w:t>
      </w:r>
      <w:proofErr w:type="spellEnd"/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2D8C4A8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&amp;B Music - Mariah Carey </w:t>
      </w:r>
    </w:p>
    <w:p w14:paraId="63AFA16C" w14:textId="06FE0040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&amp;B Music - Mario Barrett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R&amp;B Music- French Montana</w:t>
      </w:r>
    </w:p>
    <w:p w14:paraId="63D0AA1D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&amp;B Music - SZA</w:t>
      </w:r>
    </w:p>
    <w:p w14:paraId="571AFA5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B.G. </w:t>
      </w:r>
    </w:p>
    <w:p w14:paraId="4103CE3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</w:t>
      </w:r>
      <w:proofErr w:type="spellStart"/>
      <w:r w:rsidRPr="000A7544">
        <w:rPr>
          <w:rFonts w:ascii="Arial" w:eastAsia="Times New Roman" w:hAnsi="Arial" w:cs="Arial"/>
          <w:color w:val="000000"/>
          <w:sz w:val="18"/>
          <w:szCs w:val="18"/>
        </w:rPr>
        <w:t>Chamillionaire</w:t>
      </w:r>
      <w:proofErr w:type="spellEnd"/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4A0A638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Fat Joe </w:t>
      </w:r>
    </w:p>
    <w:p w14:paraId="0B9811B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Mac Miller </w:t>
      </w:r>
    </w:p>
    <w:p w14:paraId="63EBBE97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Missy Elliott </w:t>
      </w:r>
    </w:p>
    <w:p w14:paraId="65FB9A65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Nelly </w:t>
      </w:r>
    </w:p>
    <w:p w14:paraId="005EF1F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T.I. </w:t>
      </w:r>
    </w:p>
    <w:p w14:paraId="5575E321" w14:textId="1152E5A6" w:rsidR="000A7544" w:rsidRDefault="000A7544" w:rsidP="000A7544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ap Music- Big Sean</w:t>
      </w:r>
    </w:p>
    <w:p w14:paraId="3440C023" w14:textId="3317C659" w:rsidR="00E86DE2" w:rsidRDefault="00E86DE2" w:rsidP="000A7544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22110AF" w14:textId="7C0BF272" w:rsidR="00E86DE2" w:rsidRDefault="0006621D" w:rsidP="000A7544">
      <w:pPr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E86D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elebrities</w:t>
      </w:r>
    </w:p>
    <w:p w14:paraId="012892BC" w14:textId="43F176C9" w:rsidR="00E86DE2" w:rsidRDefault="00E86DE2" w:rsidP="000A7544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stronaut- Eugene Trinh</w:t>
      </w:r>
    </w:p>
    <w:p w14:paraId="2166CBD9" w14:textId="64983EFA" w:rsidR="00E86DE2" w:rsidRDefault="00E86DE2" w:rsidP="000A7544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stronaut- Roger Crouch</w:t>
      </w:r>
    </w:p>
    <w:p w14:paraId="3FB4E439" w14:textId="10988214" w:rsidR="00E86DE2" w:rsidRDefault="00E86DE2" w:rsidP="000A7544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stronaut- William F.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Readdy</w:t>
      </w:r>
      <w:proofErr w:type="spellEnd"/>
    </w:p>
    <w:p w14:paraId="45C2EF10" w14:textId="08D15988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uthor- Maya Angelou</w:t>
      </w:r>
    </w:p>
    <w:p w14:paraId="62645EA4" w14:textId="15C66EED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Businessman- Hugh Hefner</w:t>
      </w:r>
    </w:p>
    <w:p w14:paraId="789A47DF" w14:textId="6DA6B187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iss America- Mallory Hagan (2003)</w:t>
      </w:r>
    </w:p>
    <w:p w14:paraId="2EF58C98" w14:textId="5006D051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litics- Glen Beck</w:t>
      </w:r>
    </w:p>
    <w:p w14:paraId="30728254" w14:textId="639A369A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litics- John McCain</w:t>
      </w:r>
    </w:p>
    <w:p w14:paraId="2E2DAF01" w14:textId="37C75FDE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litics- James Carville</w:t>
      </w:r>
    </w:p>
    <w:p w14:paraId="76B5A17C" w14:textId="159EACD0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ublic Figure- Ryan McKenna</w:t>
      </w:r>
    </w:p>
    <w:p w14:paraId="03585C8A" w14:textId="1241D6C6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Ventriloquist- Darci Lynn Farmer</w:t>
      </w:r>
    </w:p>
    <w:p w14:paraId="02D9280D" w14:textId="2C730DC5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Voice Actor- Greg </w:t>
      </w:r>
      <w:proofErr w:type="spellStart"/>
      <w:r>
        <w:rPr>
          <w:rFonts w:ascii="Arial" w:eastAsia="Times New Roman" w:hAnsi="Arial" w:cs="Arial"/>
          <w:sz w:val="18"/>
          <w:szCs w:val="18"/>
        </w:rPr>
        <w:t>Cipes</w:t>
      </w:r>
      <w:proofErr w:type="spellEnd"/>
    </w:p>
    <w:p w14:paraId="54E401B4" w14:textId="4293C83B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Youtuber- </w:t>
      </w:r>
      <w:proofErr w:type="spellStart"/>
      <w:r>
        <w:rPr>
          <w:rFonts w:ascii="Arial" w:eastAsia="Times New Roman" w:hAnsi="Arial" w:cs="Arial"/>
          <w:sz w:val="18"/>
          <w:szCs w:val="18"/>
        </w:rPr>
        <w:t>BrentalFloss</w:t>
      </w:r>
      <w:proofErr w:type="spellEnd"/>
    </w:p>
    <w:p w14:paraId="3A75553A" w14:textId="73191574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Youtuber- Jake Paul</w:t>
      </w:r>
    </w:p>
    <w:p w14:paraId="24590272" w14:textId="356CE3DB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Youtuber- Joey </w:t>
      </w:r>
      <w:proofErr w:type="spellStart"/>
      <w:r>
        <w:rPr>
          <w:rFonts w:ascii="Arial" w:eastAsia="Times New Roman" w:hAnsi="Arial" w:cs="Arial"/>
          <w:sz w:val="18"/>
          <w:szCs w:val="18"/>
        </w:rPr>
        <w:t>Gatto</w:t>
      </w:r>
      <w:proofErr w:type="spellEnd"/>
    </w:p>
    <w:p w14:paraId="2D6E148A" w14:textId="4A77DAF3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Youtuber- Wooden Toaster</w:t>
      </w:r>
    </w:p>
    <w:p w14:paraId="73176B8C" w14:textId="5CDB67D4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Youtuber- Danny Duncan</w:t>
      </w:r>
    </w:p>
    <w:p w14:paraId="682B1205" w14:textId="2E3775A7" w:rsidR="00E86DE2" w:rsidRDefault="00E86DE2" w:rsidP="000A754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Youtuber- Cory </w:t>
      </w:r>
      <w:proofErr w:type="spellStart"/>
      <w:r>
        <w:rPr>
          <w:rFonts w:ascii="Arial" w:eastAsia="Times New Roman" w:hAnsi="Arial" w:cs="Arial"/>
          <w:sz w:val="18"/>
          <w:szCs w:val="18"/>
        </w:rPr>
        <w:t>Kenshin</w:t>
      </w:r>
      <w:proofErr w:type="spellEnd"/>
    </w:p>
    <w:p w14:paraId="2917604A" w14:textId="1BBE8690" w:rsidR="008B3FA4" w:rsidRPr="008B3FA4" w:rsidRDefault="00E86DE2" w:rsidP="008B3FA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Youtuber- Mini Ladd</w:t>
      </w:r>
    </w:p>
    <w:p w14:paraId="6737D566" w14:textId="52524AE3" w:rsidR="00511726" w:rsidRPr="008E5027" w:rsidRDefault="00511726" w:rsidP="006C76B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511726" w:rsidRPr="008E5027" w:rsidSect="00CC1383">
      <w:type w:val="continuous"/>
      <w:pgSz w:w="12240" w:h="15840"/>
      <w:pgMar w:top="4651" w:right="720" w:bottom="1541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2195" w14:textId="77777777" w:rsidR="00A05F79" w:rsidRDefault="00A05F79" w:rsidP="004257B8">
      <w:r>
        <w:separator/>
      </w:r>
    </w:p>
  </w:endnote>
  <w:endnote w:type="continuationSeparator" w:id="0">
    <w:p w14:paraId="6749F211" w14:textId="77777777" w:rsidR="00A05F79" w:rsidRDefault="00A05F79" w:rsidP="0042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CBED" w14:textId="77777777" w:rsidR="00A05F79" w:rsidRDefault="00A05F79" w:rsidP="004257B8">
      <w:r>
        <w:separator/>
      </w:r>
    </w:p>
  </w:footnote>
  <w:footnote w:type="continuationSeparator" w:id="0">
    <w:p w14:paraId="6FB628C2" w14:textId="77777777" w:rsidR="00A05F79" w:rsidRDefault="00A05F79" w:rsidP="0042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751E" w14:textId="77777777" w:rsidR="00F05793" w:rsidRDefault="00F057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26E3F" wp14:editId="681BD4D7">
          <wp:simplePos x="0" y="0"/>
          <wp:positionH relativeFrom="column">
            <wp:posOffset>-468086</wp:posOffset>
          </wp:positionH>
          <wp:positionV relativeFrom="paragraph">
            <wp:posOffset>-478971</wp:posOffset>
          </wp:positionV>
          <wp:extent cx="7817726" cy="10117058"/>
          <wp:effectExtent l="0" t="0" r="571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CC_LH_Metairi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726" cy="1011705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B8"/>
    <w:rsid w:val="00017BAC"/>
    <w:rsid w:val="0006621D"/>
    <w:rsid w:val="000A7544"/>
    <w:rsid w:val="000D2789"/>
    <w:rsid w:val="000D6B0B"/>
    <w:rsid w:val="00136BE6"/>
    <w:rsid w:val="00163260"/>
    <w:rsid w:val="00175E39"/>
    <w:rsid w:val="00185012"/>
    <w:rsid w:val="001A685B"/>
    <w:rsid w:val="001C526E"/>
    <w:rsid w:val="001E7681"/>
    <w:rsid w:val="002162D6"/>
    <w:rsid w:val="00233B35"/>
    <w:rsid w:val="0023791D"/>
    <w:rsid w:val="00251CE6"/>
    <w:rsid w:val="00274FE5"/>
    <w:rsid w:val="002962B2"/>
    <w:rsid w:val="0029655B"/>
    <w:rsid w:val="00314DF4"/>
    <w:rsid w:val="003A09FA"/>
    <w:rsid w:val="004257B8"/>
    <w:rsid w:val="004316AD"/>
    <w:rsid w:val="00444D66"/>
    <w:rsid w:val="00460DE4"/>
    <w:rsid w:val="0047166D"/>
    <w:rsid w:val="00500C95"/>
    <w:rsid w:val="00511726"/>
    <w:rsid w:val="0052380A"/>
    <w:rsid w:val="00547BA5"/>
    <w:rsid w:val="00555E7F"/>
    <w:rsid w:val="00561B9F"/>
    <w:rsid w:val="0058105A"/>
    <w:rsid w:val="0059302F"/>
    <w:rsid w:val="005B47F9"/>
    <w:rsid w:val="005F5737"/>
    <w:rsid w:val="0068670A"/>
    <w:rsid w:val="00694AFE"/>
    <w:rsid w:val="006A4741"/>
    <w:rsid w:val="006C56E1"/>
    <w:rsid w:val="006C76B5"/>
    <w:rsid w:val="00703A51"/>
    <w:rsid w:val="00741C60"/>
    <w:rsid w:val="00780A46"/>
    <w:rsid w:val="00782233"/>
    <w:rsid w:val="00791056"/>
    <w:rsid w:val="007961F6"/>
    <w:rsid w:val="007E530A"/>
    <w:rsid w:val="007F4AEA"/>
    <w:rsid w:val="00813B58"/>
    <w:rsid w:val="00840FC6"/>
    <w:rsid w:val="00845F1B"/>
    <w:rsid w:val="00850ADD"/>
    <w:rsid w:val="00866AF7"/>
    <w:rsid w:val="0089146F"/>
    <w:rsid w:val="008B39E9"/>
    <w:rsid w:val="008B3FA4"/>
    <w:rsid w:val="008C30D5"/>
    <w:rsid w:val="008E5027"/>
    <w:rsid w:val="00906F8D"/>
    <w:rsid w:val="009106ED"/>
    <w:rsid w:val="009941BA"/>
    <w:rsid w:val="00996D48"/>
    <w:rsid w:val="009A4BFF"/>
    <w:rsid w:val="009A7CA3"/>
    <w:rsid w:val="00A05F79"/>
    <w:rsid w:val="00A70ED3"/>
    <w:rsid w:val="00A809B9"/>
    <w:rsid w:val="00A87E87"/>
    <w:rsid w:val="00AA18D7"/>
    <w:rsid w:val="00AB5945"/>
    <w:rsid w:val="00AF169A"/>
    <w:rsid w:val="00B23F85"/>
    <w:rsid w:val="00B55BB1"/>
    <w:rsid w:val="00B61609"/>
    <w:rsid w:val="00B81860"/>
    <w:rsid w:val="00B97498"/>
    <w:rsid w:val="00BB0DE7"/>
    <w:rsid w:val="00C04EC8"/>
    <w:rsid w:val="00C744E7"/>
    <w:rsid w:val="00C76C7F"/>
    <w:rsid w:val="00CB47F0"/>
    <w:rsid w:val="00CC1383"/>
    <w:rsid w:val="00CD4747"/>
    <w:rsid w:val="00D01BB2"/>
    <w:rsid w:val="00D06EC0"/>
    <w:rsid w:val="00D64634"/>
    <w:rsid w:val="00D8006E"/>
    <w:rsid w:val="00D956E9"/>
    <w:rsid w:val="00DE64EF"/>
    <w:rsid w:val="00DF7527"/>
    <w:rsid w:val="00E16352"/>
    <w:rsid w:val="00E21070"/>
    <w:rsid w:val="00E254CE"/>
    <w:rsid w:val="00E27B4D"/>
    <w:rsid w:val="00E44BED"/>
    <w:rsid w:val="00E77C76"/>
    <w:rsid w:val="00E86DE2"/>
    <w:rsid w:val="00EC2FFF"/>
    <w:rsid w:val="00F05793"/>
    <w:rsid w:val="00F1612F"/>
    <w:rsid w:val="00F36816"/>
    <w:rsid w:val="00F62DE7"/>
    <w:rsid w:val="00F8111D"/>
    <w:rsid w:val="00F870EF"/>
    <w:rsid w:val="00FB4E08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12C5"/>
  <w15:chartTrackingRefBased/>
  <w15:docId w15:val="{181F1FD5-3521-0D40-A087-B29E0AD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7B8"/>
  </w:style>
  <w:style w:type="paragraph" w:styleId="Footer">
    <w:name w:val="footer"/>
    <w:basedOn w:val="Normal"/>
    <w:link w:val="FooterChar"/>
    <w:uiPriority w:val="99"/>
    <w:unhideWhenUsed/>
    <w:rsid w:val="00425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7B8"/>
  </w:style>
  <w:style w:type="paragraph" w:styleId="NormalWeb">
    <w:name w:val="Normal (Web)"/>
    <w:basedOn w:val="Normal"/>
    <w:uiPriority w:val="99"/>
    <w:semiHidden/>
    <w:unhideWhenUsed/>
    <w:rsid w:val="00425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E254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tyle1">
    <w:name w:val="Style 1"/>
    <w:basedOn w:val="Normal"/>
    <w:next w:val="Column"/>
    <w:qFormat/>
    <w:rsid w:val="009941BA"/>
    <w:pPr>
      <w:suppressAutoHyphens/>
    </w:pPr>
    <w:rPr>
      <w:rFonts w:ascii="Arial" w:hAnsi="Arial" w:cs="Arial"/>
      <w:b/>
      <w:bCs/>
      <w:sz w:val="20"/>
      <w:szCs w:val="20"/>
    </w:rPr>
  </w:style>
  <w:style w:type="paragraph" w:customStyle="1" w:styleId="Column">
    <w:name w:val="Column"/>
    <w:basedOn w:val="Normal"/>
    <w:next w:val="Normal"/>
    <w:qFormat/>
    <w:rsid w:val="009941B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aps/>
      <w:color w:val="000000"/>
      <w:sz w:val="18"/>
      <w:szCs w:val="18"/>
    </w:rPr>
  </w:style>
  <w:style w:type="paragraph" w:customStyle="1" w:styleId="Style10">
    <w:name w:val="Style1"/>
    <w:basedOn w:val="Normal"/>
    <w:next w:val="NoSpacing"/>
    <w:qFormat/>
    <w:rsid w:val="005F5737"/>
    <w:pPr>
      <w:keepNext/>
      <w:suppressAutoHyphens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5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EB47D-8BE6-499A-AB4C-35BDD0F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iemont</dc:creator>
  <cp:keywords/>
  <dc:description/>
  <cp:lastModifiedBy>Oberry, Jamie</cp:lastModifiedBy>
  <cp:revision>7</cp:revision>
  <cp:lastPrinted>2018-10-03T15:15:00Z</cp:lastPrinted>
  <dcterms:created xsi:type="dcterms:W3CDTF">2019-08-06T16:28:00Z</dcterms:created>
  <dcterms:modified xsi:type="dcterms:W3CDTF">2019-08-06T20:53:00Z</dcterms:modified>
</cp:coreProperties>
</file>